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38BE" w14:textId="06DBB861" w:rsidR="009751BB" w:rsidRPr="00EC6EEC" w:rsidRDefault="00DB33FE" w:rsidP="00F96ABA">
      <w:pPr>
        <w:jc w:val="center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45129DE" wp14:editId="7AB4F1C6">
            <wp:simplePos x="0" y="0"/>
            <wp:positionH relativeFrom="margin">
              <wp:align>center</wp:align>
            </wp:positionH>
            <wp:positionV relativeFrom="margin">
              <wp:posOffset>409575</wp:posOffset>
            </wp:positionV>
            <wp:extent cx="6376798" cy="1686616"/>
            <wp:effectExtent l="0" t="0" r="5080" b="889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98" cy="16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512995" w14:textId="28B89847" w:rsidR="00930534" w:rsidRPr="00EC6EEC" w:rsidRDefault="00930534" w:rsidP="00930534">
      <w:pPr>
        <w:rPr>
          <w:rFonts w:ascii="Arial" w:eastAsia="Microsoft YaHei Light" w:hAnsi="Arial" w:cs="Arial"/>
          <w:noProof/>
          <w:color w:val="000000"/>
        </w:rPr>
      </w:pPr>
    </w:p>
    <w:p w14:paraId="3D159013" w14:textId="77777777" w:rsidR="00FE1F23" w:rsidRPr="00EC6EEC" w:rsidRDefault="00FE1F23" w:rsidP="00195E8A">
      <w:pPr>
        <w:jc w:val="both"/>
        <w:rPr>
          <w:rFonts w:ascii="Arial" w:eastAsia="Microsoft YaHei Light" w:hAnsi="Arial" w:cs="Arial"/>
        </w:rPr>
      </w:pPr>
    </w:p>
    <w:p w14:paraId="7F054AE4" w14:textId="77777777" w:rsidR="00693321" w:rsidRDefault="00693321" w:rsidP="009D5930">
      <w:pPr>
        <w:spacing w:line="360" w:lineRule="auto"/>
        <w:jc w:val="both"/>
      </w:pPr>
    </w:p>
    <w:p w14:paraId="2BF57184" w14:textId="7B3A1A06" w:rsidR="009D5930" w:rsidRDefault="00AC660E" w:rsidP="009D5930">
      <w:pPr>
        <w:spacing w:line="360" w:lineRule="auto"/>
        <w:jc w:val="both"/>
        <w:rPr>
          <w:rFonts w:ascii="Arial" w:eastAsia="Microsoft YaHei Light" w:hAnsi="Arial" w:cs="Arial"/>
        </w:rPr>
      </w:pPr>
      <w:hyperlink r:id="rId7" w:tooltip="http://www.ebscohost.com/thisTopic.php?marketID=1&amp;topicID=1180 blocked::http://www.ebscohost.com/thisTopic.php?marketID=1&amp;topicID=1180" w:history="1"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Dentistry &amp; Oral Sciences Source™</w:t>
        </w:r>
      </w:hyperlink>
      <w:r w:rsidR="00454517" w:rsidRPr="00EC6EEC">
        <w:rPr>
          <w:rFonts w:ascii="Arial" w:eastAsia="Microsoft YaHei Light" w:hAnsi="Arial" w:cs="Arial"/>
          <w:b/>
          <w:bCs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veri</w:t>
      </w:r>
      <w:r w:rsidR="00C54FCC" w:rsidRPr="00EC6EEC">
        <w:rPr>
          <w:rFonts w:ascii="Arial" w:eastAsia="Microsoft YaHei Light" w:hAnsi="Arial" w:cs="Arial"/>
          <w:color w:val="000000"/>
        </w:rPr>
        <w:t xml:space="preserve"> </w:t>
      </w:r>
      <w:r w:rsidR="00454517" w:rsidRPr="00EC6EEC">
        <w:rPr>
          <w:rFonts w:ascii="Arial" w:eastAsia="Microsoft YaHei Light" w:hAnsi="Arial" w:cs="Arial"/>
          <w:color w:val="000000"/>
        </w:rPr>
        <w:t>taban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 xml:space="preserve">, </w:t>
      </w:r>
      <w:r w:rsidR="007B6B94">
        <w:rPr>
          <w:rFonts w:ascii="Arial" w:eastAsia="Microsoft YaHei Light" w:hAnsi="Arial" w:cs="Arial"/>
          <w:color w:val="000000"/>
        </w:rPr>
        <w:t>d</w:t>
      </w:r>
      <w:r w:rsidR="00AD3578" w:rsidRPr="00EC6EEC">
        <w:rPr>
          <w:rFonts w:ascii="Arial" w:eastAsia="Microsoft YaHei Light" w:hAnsi="Arial" w:cs="Arial"/>
          <w:color w:val="000000"/>
        </w:rPr>
        <w:t>i</w:t>
      </w:r>
      <w:r w:rsidR="00AD3578" w:rsidRPr="00EC6EEC">
        <w:rPr>
          <w:rFonts w:ascii="Arial" w:eastAsia="Microsoft YaHei Light" w:hAnsi="Arial" w:cs="Arial"/>
        </w:rPr>
        <w:t>ş</w:t>
      </w:r>
      <w:r w:rsidR="00AD3578" w:rsidRPr="00EC6EEC">
        <w:rPr>
          <w:rFonts w:ascii="Arial" w:eastAsia="Microsoft YaHei Light" w:hAnsi="Arial" w:cs="Arial"/>
          <w:color w:val="000000"/>
        </w:rPr>
        <w:t xml:space="preserve"> </w:t>
      </w:r>
      <w:r w:rsidR="007B6B94">
        <w:rPr>
          <w:rFonts w:ascii="Arial" w:eastAsia="Microsoft YaHei Light" w:hAnsi="Arial" w:cs="Arial"/>
          <w:color w:val="000000"/>
        </w:rPr>
        <w:t>h</w:t>
      </w:r>
      <w:r w:rsidR="00AD3578" w:rsidRPr="00EC6EEC">
        <w:rPr>
          <w:rFonts w:ascii="Arial" w:eastAsia="Microsoft YaHei Light" w:hAnsi="Arial" w:cs="Arial"/>
          <w:color w:val="000000"/>
        </w:rPr>
        <w:t>ekimli</w:t>
      </w:r>
      <w:r w:rsidR="00AD3578" w:rsidRPr="00EC6EEC">
        <w:rPr>
          <w:rFonts w:ascii="Arial" w:eastAsia="Microsoft YaHei Light" w:hAnsi="Arial" w:cs="Arial"/>
        </w:rPr>
        <w:t>ğ</w:t>
      </w:r>
      <w:r w:rsidR="003C06B7" w:rsidRPr="00EC6EEC">
        <w:rPr>
          <w:rFonts w:ascii="Arial" w:eastAsia="Microsoft YaHei Light" w:hAnsi="Arial" w:cs="Arial"/>
          <w:color w:val="000000"/>
        </w:rPr>
        <w:t xml:space="preserve">i </w:t>
      </w:r>
      <w:r w:rsidR="00FE1F23" w:rsidRPr="00EC6EEC">
        <w:rPr>
          <w:rFonts w:ascii="Arial" w:eastAsia="Microsoft YaHei Light" w:hAnsi="Arial" w:cs="Arial"/>
          <w:color w:val="000000"/>
        </w:rPr>
        <w:t>fakülteleri için hazırlan</w:t>
      </w:r>
      <w:r w:rsidR="007772B4" w:rsidRPr="00EC6EEC">
        <w:rPr>
          <w:rFonts w:ascii="Arial" w:eastAsia="Microsoft YaHei Light" w:hAnsi="Arial" w:cs="Arial"/>
          <w:color w:val="000000"/>
        </w:rPr>
        <w:t>an, bu alandaki</w:t>
      </w:r>
      <w:r w:rsidR="00454517" w:rsidRPr="00EC6EEC">
        <w:rPr>
          <w:rFonts w:ascii="Arial" w:eastAsia="Microsoft YaHei Light" w:hAnsi="Arial" w:cs="Arial"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b/>
          <w:color w:val="000000"/>
        </w:rPr>
        <w:t>tek tam metin veri</w:t>
      </w:r>
      <w:r w:rsidR="009A3B08" w:rsidRPr="00EC6EEC">
        <w:rPr>
          <w:rFonts w:ascii="Arial" w:eastAsia="Microsoft YaHei Light" w:hAnsi="Arial" w:cs="Arial"/>
          <w:b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b/>
          <w:color w:val="000000"/>
        </w:rPr>
        <w:t>taban</w:t>
      </w:r>
      <w:r w:rsidR="00AD3578" w:rsidRPr="00EC6EEC">
        <w:rPr>
          <w:rFonts w:ascii="Arial" w:eastAsia="Microsoft YaHei Light" w:hAnsi="Arial" w:cs="Arial"/>
          <w:b/>
        </w:rPr>
        <w:t>ı</w:t>
      </w:r>
      <w:r w:rsidR="00AD3578" w:rsidRPr="00EC6EEC">
        <w:rPr>
          <w:rFonts w:ascii="Arial" w:eastAsia="Microsoft YaHei Light" w:hAnsi="Arial" w:cs="Arial"/>
          <w:b/>
          <w:color w:val="000000"/>
        </w:rPr>
        <w:t>d</w:t>
      </w:r>
      <w:r w:rsidR="00AD3578" w:rsidRPr="00EC6EEC">
        <w:rPr>
          <w:rFonts w:ascii="Arial" w:eastAsia="Microsoft YaHei Light" w:hAnsi="Arial" w:cs="Arial"/>
          <w:b/>
        </w:rPr>
        <w:t>ı</w:t>
      </w:r>
      <w:r w:rsidR="00454517" w:rsidRPr="00EC6EEC">
        <w:rPr>
          <w:rFonts w:ascii="Arial" w:eastAsia="Microsoft YaHei Light" w:hAnsi="Arial" w:cs="Arial"/>
          <w:b/>
          <w:color w:val="000000"/>
        </w:rPr>
        <w:t>r</w:t>
      </w:r>
      <w:r w:rsidR="00454517" w:rsidRPr="00EC6EEC">
        <w:rPr>
          <w:rFonts w:ascii="Arial" w:eastAsia="Microsoft YaHei Light" w:hAnsi="Arial" w:cs="Arial"/>
          <w:color w:val="000000"/>
        </w:rPr>
        <w:t>. A</w:t>
      </w:r>
      <w:r w:rsidR="00874DEC" w:rsidRPr="00EC6EEC">
        <w:rPr>
          <w:rFonts w:ascii="Arial" w:eastAsia="Microsoft YaHei Light" w:hAnsi="Arial" w:cs="Arial"/>
          <w:color w:val="000000"/>
        </w:rPr>
        <w:t xml:space="preserve">lanındaki tüm konuları </w:t>
      </w:r>
      <w:r w:rsidR="00C54FCC" w:rsidRPr="00EC6EEC">
        <w:rPr>
          <w:rFonts w:ascii="Arial" w:eastAsia="Microsoft YaHei Light" w:hAnsi="Arial" w:cs="Arial"/>
          <w:color w:val="000000"/>
        </w:rPr>
        <w:t xml:space="preserve">detaylı bir şekilde </w:t>
      </w:r>
      <w:r w:rsidR="00874DEC" w:rsidRPr="00EC6EEC">
        <w:rPr>
          <w:rFonts w:ascii="Arial" w:eastAsia="Microsoft YaHei Light" w:hAnsi="Arial" w:cs="Arial"/>
          <w:color w:val="000000"/>
        </w:rPr>
        <w:t xml:space="preserve">kapsamasının ve </w:t>
      </w:r>
      <w:r w:rsidR="00C54FCC" w:rsidRPr="00EC6EEC">
        <w:rPr>
          <w:rFonts w:ascii="Arial" w:eastAsia="Microsoft YaHei Light" w:hAnsi="Arial" w:cs="Arial"/>
          <w:color w:val="000000"/>
        </w:rPr>
        <w:t>zengin</w:t>
      </w:r>
      <w:r w:rsidR="00454517" w:rsidRPr="00EC6EEC">
        <w:rPr>
          <w:rFonts w:ascii="Arial" w:eastAsia="Microsoft YaHei Light" w:hAnsi="Arial" w:cs="Arial"/>
          <w:color w:val="000000"/>
        </w:rPr>
        <w:t xml:space="preserve"> indekslemesinin yan</w:t>
      </w:r>
      <w:r w:rsidR="00AD3578" w:rsidRPr="00EC6EEC">
        <w:rPr>
          <w:rFonts w:ascii="Arial" w:eastAsia="Microsoft YaHei Light" w:hAnsi="Arial" w:cs="Arial"/>
        </w:rPr>
        <w:t>ı</w:t>
      </w:r>
      <w:r w:rsidR="00AD3578" w:rsidRPr="00EC6EEC">
        <w:rPr>
          <w:rFonts w:ascii="Arial" w:eastAsia="Microsoft YaHei Light" w:hAnsi="Arial" w:cs="Arial"/>
          <w:color w:val="000000"/>
        </w:rPr>
        <w:t xml:space="preserve"> </w:t>
      </w:r>
      <w:r w:rsidR="00454517" w:rsidRPr="00EC6EEC">
        <w:rPr>
          <w:rFonts w:ascii="Arial" w:eastAsia="Microsoft YaHei Light" w:hAnsi="Arial" w:cs="Arial"/>
          <w:color w:val="000000"/>
        </w:rPr>
        <w:t>s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>ra</w:t>
      </w:r>
      <w:r w:rsidR="00C54FCC" w:rsidRPr="00EC6EEC">
        <w:rPr>
          <w:rFonts w:ascii="Arial" w:eastAsia="Microsoft YaHei Light" w:hAnsi="Arial" w:cs="Arial"/>
          <w:color w:val="000000"/>
        </w:rPr>
        <w:t>,</w:t>
      </w:r>
      <w:r w:rsidR="00454517" w:rsidRPr="00EC6EEC">
        <w:rPr>
          <w:rFonts w:ascii="Arial" w:eastAsia="Microsoft YaHei Light" w:hAnsi="Arial" w:cs="Arial"/>
          <w:color w:val="000000"/>
        </w:rPr>
        <w:t xml:space="preserve"> bu disiplindeki en </w:t>
      </w:r>
      <w:r w:rsidR="003C06B7" w:rsidRPr="00EC6EEC">
        <w:rPr>
          <w:rFonts w:ascii="Arial" w:eastAsia="Microsoft YaHei Light" w:hAnsi="Arial" w:cs="Arial"/>
          <w:bCs/>
        </w:rPr>
        <w:t>ç</w:t>
      </w:r>
      <w:r w:rsidR="00454517" w:rsidRPr="00EC6EEC">
        <w:rPr>
          <w:rFonts w:ascii="Arial" w:eastAsia="Microsoft YaHei Light" w:hAnsi="Arial" w:cs="Arial"/>
          <w:color w:val="000000"/>
        </w:rPr>
        <w:t xml:space="preserve">ok </w:t>
      </w:r>
      <w:r w:rsidR="0058151C">
        <w:rPr>
          <w:rFonts w:ascii="Arial" w:eastAsia="Microsoft YaHei Light" w:hAnsi="Arial" w:cs="Arial"/>
          <w:color w:val="000000"/>
        </w:rPr>
        <w:t>takip edilen</w:t>
      </w:r>
      <w:r w:rsidR="00454517" w:rsidRPr="00EC6EEC">
        <w:rPr>
          <w:rFonts w:ascii="Arial" w:eastAsia="Microsoft YaHei Light" w:hAnsi="Arial" w:cs="Arial"/>
          <w:color w:val="000000"/>
        </w:rPr>
        <w:t xml:space="preserve"> akademik dergileri ve kitaplar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 xml:space="preserve"> tam </w:t>
      </w:r>
      <w:r w:rsidR="00AD3578" w:rsidRPr="00EC6EEC">
        <w:rPr>
          <w:rFonts w:ascii="Arial" w:eastAsia="Microsoft YaHei Light" w:hAnsi="Arial" w:cs="Arial"/>
          <w:color w:val="000000"/>
        </w:rPr>
        <w:t xml:space="preserve">metin olarak sunan </w:t>
      </w:r>
      <w:hyperlink r:id="rId8" w:tooltip="http://www.ebscohost.com/thisTopic.php?marketID=1&amp;topicID=1180&#10;blocked::http://www.ebscohost.com/thisTopic.php?marketID=1&amp;topicID=1180" w:history="1"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Dentistry &amp; Oral Sciences Source™</w:t>
        </w:r>
      </w:hyperlink>
      <w:r w:rsidR="00E573B9" w:rsidRPr="00EC6EEC">
        <w:rPr>
          <w:rFonts w:ascii="Arial" w:eastAsia="Microsoft YaHei Light" w:hAnsi="Arial" w:cs="Arial"/>
          <w:b/>
          <w:bCs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veri</w:t>
      </w:r>
      <w:r w:rsidR="00C54FCC" w:rsidRPr="00EC6EEC">
        <w:rPr>
          <w:rFonts w:ascii="Arial" w:eastAsia="Microsoft YaHei Light" w:hAnsi="Arial" w:cs="Arial"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taban</w:t>
      </w:r>
      <w:r w:rsidR="00AD3578" w:rsidRPr="00EC6EEC">
        <w:rPr>
          <w:rFonts w:ascii="Arial" w:eastAsia="Microsoft YaHei Light" w:hAnsi="Arial" w:cs="Arial"/>
        </w:rPr>
        <w:t>ı</w:t>
      </w:r>
      <w:r w:rsidR="00EC6EE4" w:rsidRPr="00EC6EEC">
        <w:rPr>
          <w:rFonts w:ascii="Arial" w:eastAsia="Microsoft YaHei Light" w:hAnsi="Arial" w:cs="Arial"/>
        </w:rPr>
        <w:t>,</w:t>
      </w:r>
      <w:r w:rsidR="00195E8A" w:rsidRPr="00EC6EEC">
        <w:rPr>
          <w:rFonts w:ascii="Arial" w:eastAsia="Microsoft YaHei Light" w:hAnsi="Arial" w:cs="Arial"/>
          <w:color w:val="000000"/>
        </w:rPr>
        <w:t xml:space="preserve"> </w:t>
      </w:r>
      <w:r w:rsidR="00EC6EE4" w:rsidRPr="00EC6EEC">
        <w:rPr>
          <w:rFonts w:ascii="Arial" w:eastAsia="Microsoft YaHei Light" w:hAnsi="Arial" w:cs="Arial"/>
        </w:rPr>
        <w:t>b</w:t>
      </w:r>
      <w:r w:rsidR="00195E8A" w:rsidRPr="00EC6EEC">
        <w:rPr>
          <w:rFonts w:ascii="Arial" w:eastAsia="Microsoft YaHei Light" w:hAnsi="Arial" w:cs="Arial"/>
        </w:rPr>
        <w:t xml:space="preserve">ilimsel dergiler için önemli bir skorlama </w:t>
      </w:r>
      <w:r w:rsidR="00FE1F23" w:rsidRPr="00EC6EEC">
        <w:rPr>
          <w:rFonts w:ascii="Arial" w:eastAsia="Microsoft YaHei Light" w:hAnsi="Arial" w:cs="Arial"/>
        </w:rPr>
        <w:t>kuruluşu olan</w:t>
      </w:r>
      <w:r w:rsidR="00195E8A" w:rsidRPr="00EC6EEC">
        <w:rPr>
          <w:rFonts w:ascii="Arial" w:eastAsia="Microsoft YaHei Light" w:hAnsi="Arial" w:cs="Arial"/>
        </w:rPr>
        <w:t xml:space="preserve"> Eigenfactor’ün Diş Hekimliği Dergi Sıralaması’nın en güncel versiyonu olan Eigenfactor 201</w:t>
      </w:r>
      <w:r w:rsidR="009E0539" w:rsidRPr="00EC6EEC">
        <w:rPr>
          <w:rFonts w:ascii="Arial" w:eastAsia="Microsoft YaHei Light" w:hAnsi="Arial" w:cs="Arial"/>
        </w:rPr>
        <w:t>5</w:t>
      </w:r>
      <w:r w:rsidR="00195E8A" w:rsidRPr="00EC6EEC">
        <w:rPr>
          <w:rFonts w:ascii="Arial" w:eastAsia="Microsoft YaHei Light" w:hAnsi="Arial" w:cs="Arial"/>
        </w:rPr>
        <w:t xml:space="preserve">’teki </w:t>
      </w:r>
      <w:r w:rsidR="00D61599">
        <w:rPr>
          <w:rFonts w:ascii="Arial" w:eastAsia="Microsoft YaHei Light" w:hAnsi="Arial" w:cs="Arial"/>
        </w:rPr>
        <w:t xml:space="preserve">ilk 25 </w:t>
      </w:r>
      <w:r w:rsidR="001B64D3">
        <w:rPr>
          <w:rFonts w:ascii="Arial" w:eastAsia="Microsoft YaHei Light" w:hAnsi="Arial" w:cs="Arial"/>
        </w:rPr>
        <w:t xml:space="preserve">derginin </w:t>
      </w:r>
      <w:r w:rsidR="00195E8A" w:rsidRPr="00EC6EEC">
        <w:rPr>
          <w:rFonts w:ascii="Arial" w:eastAsia="Microsoft YaHei Light" w:hAnsi="Arial" w:cs="Arial"/>
        </w:rPr>
        <w:t>1</w:t>
      </w:r>
      <w:r w:rsidR="00490C2E" w:rsidRPr="00EC6EEC">
        <w:rPr>
          <w:rFonts w:ascii="Arial" w:eastAsia="Microsoft YaHei Light" w:hAnsi="Arial" w:cs="Arial"/>
        </w:rPr>
        <w:t>2</w:t>
      </w:r>
      <w:r w:rsidR="00195E8A" w:rsidRPr="00EC6EEC">
        <w:rPr>
          <w:rFonts w:ascii="Arial" w:eastAsia="Microsoft YaHei Light" w:hAnsi="Arial" w:cs="Arial"/>
        </w:rPr>
        <w:t xml:space="preserve"> </w:t>
      </w:r>
      <w:r w:rsidR="001B64D3">
        <w:rPr>
          <w:rFonts w:ascii="Arial" w:eastAsia="Microsoft YaHei Light" w:hAnsi="Arial" w:cs="Arial"/>
        </w:rPr>
        <w:t>tanesini</w:t>
      </w:r>
      <w:r w:rsidR="00195E8A" w:rsidRPr="00EC6EEC">
        <w:rPr>
          <w:rFonts w:ascii="Arial" w:eastAsia="Microsoft YaHei Light" w:hAnsi="Arial" w:cs="Arial"/>
        </w:rPr>
        <w:t xml:space="preserve"> tam metin</w:t>
      </w:r>
      <w:r w:rsidR="001B64D3">
        <w:rPr>
          <w:rFonts w:ascii="Arial" w:eastAsia="Microsoft YaHei Light" w:hAnsi="Arial" w:cs="Arial"/>
        </w:rPr>
        <w:t xml:space="preserve"> </w:t>
      </w:r>
      <w:r w:rsidR="00195E8A" w:rsidRPr="00EC6EEC">
        <w:rPr>
          <w:rFonts w:ascii="Arial" w:eastAsia="Microsoft YaHei Light" w:hAnsi="Arial" w:cs="Arial"/>
        </w:rPr>
        <w:t>olarak; 1</w:t>
      </w:r>
      <w:r w:rsidR="00827C60" w:rsidRPr="00EC6EEC">
        <w:rPr>
          <w:rFonts w:ascii="Arial" w:eastAsia="Microsoft YaHei Light" w:hAnsi="Arial" w:cs="Arial"/>
        </w:rPr>
        <w:t>2</w:t>
      </w:r>
      <w:r w:rsidR="00195E8A" w:rsidRPr="00EC6EEC">
        <w:rPr>
          <w:rFonts w:ascii="Arial" w:eastAsia="Microsoft YaHei Light" w:hAnsi="Arial" w:cs="Arial"/>
        </w:rPr>
        <w:t xml:space="preserve"> </w:t>
      </w:r>
      <w:r w:rsidR="001B64D3">
        <w:rPr>
          <w:rFonts w:ascii="Arial" w:eastAsia="Microsoft YaHei Light" w:hAnsi="Arial" w:cs="Arial"/>
        </w:rPr>
        <w:t>tanesini</w:t>
      </w:r>
      <w:r w:rsidR="00195E8A" w:rsidRPr="00EC6EEC">
        <w:rPr>
          <w:rFonts w:ascii="Arial" w:eastAsia="Microsoft YaHei Light" w:hAnsi="Arial" w:cs="Arial"/>
        </w:rPr>
        <w:t xml:space="preserve"> ise yalnızca indeks olarak içerir.</w:t>
      </w:r>
      <w:bookmarkStart w:id="0" w:name="_Hlk524444558"/>
    </w:p>
    <w:bookmarkEnd w:id="0"/>
    <w:p w14:paraId="0CA22001" w14:textId="77777777" w:rsidR="003E5AF8" w:rsidRDefault="003E5AF8" w:rsidP="003E5AF8">
      <w:pPr>
        <w:spacing w:line="360" w:lineRule="auto"/>
        <w:jc w:val="both"/>
        <w:rPr>
          <w:rFonts w:ascii="Arial" w:eastAsia="Microsoft YaHei Light" w:hAnsi="Arial" w:cs="Arial"/>
        </w:rPr>
      </w:pPr>
    </w:p>
    <w:p w14:paraId="3C22C933" w14:textId="4053FE67" w:rsidR="003E5AF8" w:rsidRPr="00EC6EEC" w:rsidRDefault="003E5AF8" w:rsidP="009D5930">
      <w:pPr>
        <w:spacing w:line="360" w:lineRule="auto"/>
        <w:jc w:val="both"/>
        <w:rPr>
          <w:rFonts w:ascii="Arial" w:eastAsia="Microsoft YaHei Light" w:hAnsi="Arial" w:cs="Arial"/>
        </w:rPr>
      </w:pPr>
      <w:r w:rsidRPr="003E5AF8">
        <w:rPr>
          <w:rFonts w:ascii="Arial" w:eastAsia="Microsoft YaHei Light" w:hAnsi="Arial" w:cs="Arial"/>
        </w:rPr>
        <w:t>Ankara Üniversitesi, Gazi Üniversitesi</w:t>
      </w:r>
      <w:r w:rsidR="00D5490C">
        <w:rPr>
          <w:rFonts w:ascii="Arial" w:eastAsia="Microsoft YaHei Light" w:hAnsi="Arial" w:cs="Arial"/>
        </w:rPr>
        <w:t xml:space="preserve"> ve</w:t>
      </w:r>
      <w:r w:rsidRPr="003E5AF8">
        <w:rPr>
          <w:rFonts w:ascii="Arial" w:eastAsia="Microsoft YaHei Light" w:hAnsi="Arial" w:cs="Arial"/>
        </w:rPr>
        <w:t xml:space="preserve"> Ege Üniversitesi</w:t>
      </w:r>
      <w:r w:rsidR="009C7E37">
        <w:rPr>
          <w:rFonts w:ascii="Arial" w:eastAsia="Microsoft YaHei Light" w:hAnsi="Arial" w:cs="Arial"/>
        </w:rPr>
        <w:t xml:space="preserve"> </w:t>
      </w:r>
      <w:r w:rsidRPr="003E5AF8">
        <w:rPr>
          <w:rFonts w:ascii="Arial" w:eastAsia="Microsoft YaHei Light" w:hAnsi="Arial" w:cs="Arial"/>
        </w:rPr>
        <w:t>gibi, Türkiye'nin önde gelen diş hekimliği fakültelerinin de içerisinde bulunduğu 2</w:t>
      </w:r>
      <w:r w:rsidR="00E52344">
        <w:rPr>
          <w:rFonts w:ascii="Arial" w:eastAsia="Microsoft YaHei Light" w:hAnsi="Arial" w:cs="Arial"/>
        </w:rPr>
        <w:t>0</w:t>
      </w:r>
      <w:r w:rsidRPr="003E5AF8">
        <w:rPr>
          <w:rFonts w:ascii="Arial" w:eastAsia="Microsoft YaHei Light" w:hAnsi="Arial" w:cs="Arial"/>
        </w:rPr>
        <w:t>'</w:t>
      </w:r>
      <w:r w:rsidR="00E52344">
        <w:rPr>
          <w:rFonts w:ascii="Arial" w:eastAsia="Microsoft YaHei Light" w:hAnsi="Arial" w:cs="Arial"/>
        </w:rPr>
        <w:t>y</w:t>
      </w:r>
      <w:r w:rsidRPr="003E5AF8">
        <w:rPr>
          <w:rFonts w:ascii="Arial" w:eastAsia="Microsoft YaHei Light" w:hAnsi="Arial" w:cs="Arial"/>
        </w:rPr>
        <w:t xml:space="preserve">e yakın üniversite tarafından tercih edilen </w:t>
      </w:r>
      <w:r w:rsidR="00C640E5" w:rsidRPr="00C640E5">
        <w:rPr>
          <w:rFonts w:ascii="Arial" w:eastAsia="Microsoft YaHei Light" w:hAnsi="Arial" w:cs="Arial"/>
          <w:i/>
        </w:rPr>
        <w:t>Dentistry &amp; Oral Sciences Source</w:t>
      </w:r>
      <w:r w:rsidRPr="003E5AF8">
        <w:rPr>
          <w:rFonts w:ascii="Arial" w:eastAsia="Microsoft YaHei Light" w:hAnsi="Arial" w:cs="Arial"/>
        </w:rPr>
        <w:t xml:space="preserve">, </w:t>
      </w:r>
      <w:r w:rsidR="00693321">
        <w:rPr>
          <w:rFonts w:ascii="Arial" w:eastAsia="Microsoft YaHei Light" w:hAnsi="Arial" w:cs="Arial"/>
        </w:rPr>
        <w:t>d</w:t>
      </w:r>
      <w:r w:rsidR="00693321" w:rsidRPr="00EC6EEC">
        <w:rPr>
          <w:rFonts w:ascii="Arial" w:eastAsia="Microsoft YaHei Light" w:hAnsi="Arial" w:cs="Arial"/>
        </w:rPr>
        <w:t>ergilerin yanı sıra kitap, monograf ve ticari süreli yayınlar</w:t>
      </w:r>
      <w:r w:rsidR="00693321">
        <w:rPr>
          <w:rFonts w:ascii="Arial" w:eastAsia="Microsoft YaHei Light" w:hAnsi="Arial" w:cs="Arial"/>
        </w:rPr>
        <w:t>a</w:t>
      </w:r>
      <w:r w:rsidR="00693321" w:rsidRPr="00EC6EEC">
        <w:rPr>
          <w:rFonts w:ascii="Arial" w:eastAsia="Microsoft YaHei Light" w:hAnsi="Arial" w:cs="Arial"/>
        </w:rPr>
        <w:t xml:space="preserve"> da </w:t>
      </w:r>
      <w:r w:rsidR="00814515">
        <w:rPr>
          <w:rFonts w:ascii="Arial" w:eastAsia="Microsoft YaHei Light" w:hAnsi="Arial" w:cs="Arial"/>
        </w:rPr>
        <w:t>erişim sağlar.</w:t>
      </w:r>
      <w:r w:rsidRPr="003E5AF8">
        <w:rPr>
          <w:rFonts w:ascii="Arial" w:eastAsia="Microsoft YaHei Light" w:hAnsi="Arial" w:cs="Arial"/>
        </w:rPr>
        <w:t xml:space="preserve"> </w:t>
      </w:r>
      <w:r w:rsidR="00235C13">
        <w:rPr>
          <w:rFonts w:ascii="Arial" w:eastAsia="Microsoft YaHei Light" w:hAnsi="Arial" w:cs="Arial"/>
        </w:rPr>
        <w:t xml:space="preserve"> </w:t>
      </w:r>
    </w:p>
    <w:p w14:paraId="74512996" w14:textId="41BF7451" w:rsidR="00454517" w:rsidRPr="00EC6EEC" w:rsidRDefault="00BF4608" w:rsidP="00993C17">
      <w:pPr>
        <w:spacing w:line="240" w:lineRule="atLeast"/>
        <w:jc w:val="both"/>
        <w:rPr>
          <w:rFonts w:ascii="Arial" w:eastAsia="Microsoft YaHei Light" w:hAnsi="Arial" w:cs="Arial"/>
          <w:color w:val="000000"/>
        </w:rPr>
      </w:pPr>
      <w:r w:rsidRPr="00EC6EE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F3582CE" wp14:editId="7B084A42">
            <wp:simplePos x="0" y="0"/>
            <wp:positionH relativeFrom="margin">
              <wp:posOffset>561975</wp:posOffset>
            </wp:positionH>
            <wp:positionV relativeFrom="paragraph">
              <wp:posOffset>186055</wp:posOffset>
            </wp:positionV>
            <wp:extent cx="49434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58" y="21420"/>
                <wp:lineTo x="21558" y="0"/>
                <wp:lineTo x="0" y="0"/>
              </wp:wrapPolygon>
            </wp:wrapTight>
            <wp:docPr id="1" name="Picture 1" descr="cid:image001.jpg@01D38921.CE73A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8921.CE73AD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C130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9609F17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E0F0844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6B916F22" w14:textId="3B17A46A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150B5CDD" w14:textId="6FF6426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55E6B7E" w14:textId="224EA734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E7134FB" w14:textId="180A58C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FFC8ABB" w14:textId="766309DD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07E4CA2" w14:textId="184ECBA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21E88A1C" w14:textId="71071AFA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8A2DB9C" w14:textId="5ACFD400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204E627" w14:textId="40FE646C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A5F5F9E" w14:textId="37E42F2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47F2B813" w14:textId="458C8BD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BDE8AC2" w14:textId="7777777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637642BB" w14:textId="3492E31B" w:rsidR="009B04FC" w:rsidRDefault="009B04FC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021F4DD1" w14:textId="05F8F796" w:rsidR="00693321" w:rsidRDefault="0069332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B3EF2DD" w14:textId="78F7C9AF" w:rsidR="00693321" w:rsidRDefault="0069332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5014572" w14:textId="2CD1FE75" w:rsidR="00693321" w:rsidRDefault="0069332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0F1B9264" w14:textId="2FCBCF89" w:rsidR="00693321" w:rsidRDefault="0069332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8E58001" w14:textId="576C79E8" w:rsidR="00693321" w:rsidRDefault="0069332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78DA76C" w14:textId="105CDAE4" w:rsidR="00693321" w:rsidRDefault="0069332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5460BA8" w14:textId="77777777" w:rsidR="00693321" w:rsidRDefault="0069332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4512997" w14:textId="76BD9E7E" w:rsidR="00E573B9" w:rsidRPr="00EC6EEC" w:rsidRDefault="00EC6EE4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  <w:r w:rsidRPr="00EC6EEC">
        <w:rPr>
          <w:rFonts w:ascii="Arial" w:eastAsia="Microsoft YaHei Light" w:hAnsi="Arial" w:cs="Arial"/>
          <w:b/>
          <w:color w:val="000000"/>
        </w:rPr>
        <w:t xml:space="preserve">İçeriğinde; </w:t>
      </w:r>
    </w:p>
    <w:p w14:paraId="1156B31B" w14:textId="3B6810DA" w:rsidR="00EC6EE4" w:rsidRPr="00EC6EEC" w:rsidRDefault="00EC6EE4" w:rsidP="00993C17">
      <w:pPr>
        <w:spacing w:line="240" w:lineRule="atLeast"/>
        <w:jc w:val="both"/>
        <w:rPr>
          <w:rFonts w:ascii="Arial" w:eastAsia="Microsoft YaHei Light" w:hAnsi="Arial" w:cs="Arial"/>
          <w:color w:val="000000"/>
        </w:rPr>
      </w:pPr>
    </w:p>
    <w:p w14:paraId="5F8317BA" w14:textId="2A67BEDD" w:rsidR="00A77A38" w:rsidRPr="00EC6EEC" w:rsidRDefault="00A77A38" w:rsidP="00A77A38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>PubMed ile taranamayan yüz binlerce diş hekimliği makalesi</w:t>
      </w:r>
    </w:p>
    <w:p w14:paraId="74512998" w14:textId="78D8DC24" w:rsidR="00E573B9" w:rsidRPr="00EC6EEC" w:rsidRDefault="007D71CF" w:rsidP="00500654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 xml:space="preserve">Yaklaşık 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%95’i hakemli olmak üzere, </w:t>
      </w:r>
      <w:r w:rsidR="005248E6">
        <w:rPr>
          <w:rFonts w:ascii="Arial" w:eastAsia="Microsoft YaHei Light" w:hAnsi="Arial" w:cs="Arial"/>
          <w:color w:val="000000" w:themeColor="text1"/>
        </w:rPr>
        <w:t>d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iş </w:t>
      </w:r>
      <w:r w:rsidR="005248E6">
        <w:rPr>
          <w:rFonts w:ascii="Arial" w:eastAsia="Microsoft YaHei Light" w:hAnsi="Arial" w:cs="Arial"/>
          <w:color w:val="000000" w:themeColor="text1"/>
        </w:rPr>
        <w:t>h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ekimliği ile ilgili </w:t>
      </w:r>
      <w:r w:rsidR="00500654" w:rsidRPr="00EC6EEC">
        <w:rPr>
          <w:rFonts w:ascii="Arial" w:eastAsia="Microsoft YaHei Light" w:hAnsi="Arial" w:cs="Arial"/>
          <w:color w:val="000000" w:themeColor="text1"/>
        </w:rPr>
        <w:t>2</w:t>
      </w:r>
      <w:r w:rsidR="00600804">
        <w:rPr>
          <w:rFonts w:ascii="Arial" w:eastAsia="Microsoft YaHei Light" w:hAnsi="Arial" w:cs="Arial"/>
          <w:color w:val="000000" w:themeColor="text1"/>
        </w:rPr>
        <w:t>7</w:t>
      </w:r>
      <w:r w:rsidR="00500654" w:rsidRPr="00EC6EEC">
        <w:rPr>
          <w:rFonts w:ascii="Arial" w:eastAsia="Microsoft YaHei Light" w:hAnsi="Arial" w:cs="Arial"/>
          <w:color w:val="000000" w:themeColor="text1"/>
        </w:rPr>
        <w:t>0’</w:t>
      </w:r>
      <w:r w:rsidR="00C73758">
        <w:rPr>
          <w:rFonts w:ascii="Arial" w:eastAsia="Microsoft YaHei Light" w:hAnsi="Arial" w:cs="Arial"/>
          <w:color w:val="000000" w:themeColor="text1"/>
        </w:rPr>
        <w:t>t</w:t>
      </w:r>
      <w:r w:rsidR="00600804">
        <w:rPr>
          <w:rFonts w:ascii="Arial" w:eastAsia="Microsoft YaHei Light" w:hAnsi="Arial" w:cs="Arial"/>
          <w:color w:val="000000" w:themeColor="text1"/>
        </w:rPr>
        <w:t>en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 fazla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 tam metin dergi</w:t>
      </w:r>
    </w:p>
    <w:p w14:paraId="7451299A" w14:textId="495A4175" w:rsidR="00E573B9" w:rsidRPr="00EC6EEC" w:rsidRDefault="00FE1F23" w:rsidP="00500654">
      <w:pPr>
        <w:pStyle w:val="ListParagraph"/>
        <w:numPr>
          <w:ilvl w:val="0"/>
          <w:numId w:val="7"/>
        </w:numPr>
        <w:spacing w:line="240" w:lineRule="atLeast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>3</w:t>
      </w:r>
      <w:r w:rsidR="00F6198A">
        <w:rPr>
          <w:rFonts w:ascii="Arial" w:eastAsia="Microsoft YaHei Light" w:hAnsi="Arial" w:cs="Arial"/>
          <w:color w:val="000000" w:themeColor="text1"/>
        </w:rPr>
        <w:t>6</w:t>
      </w:r>
      <w:r w:rsidRPr="00EC6EEC">
        <w:rPr>
          <w:rFonts w:ascii="Arial" w:eastAsia="Microsoft YaHei Light" w:hAnsi="Arial" w:cs="Arial"/>
          <w:color w:val="000000" w:themeColor="text1"/>
        </w:rPr>
        <w:t>0’</w:t>
      </w:r>
      <w:r w:rsidR="00F6198A">
        <w:rPr>
          <w:rFonts w:ascii="Arial" w:eastAsia="Microsoft YaHei Light" w:hAnsi="Arial" w:cs="Arial"/>
          <w:color w:val="000000" w:themeColor="text1"/>
        </w:rPr>
        <w:t>ta</w:t>
      </w:r>
      <w:r w:rsidR="00600804">
        <w:rPr>
          <w:rFonts w:ascii="Arial" w:eastAsia="Microsoft YaHei Light" w:hAnsi="Arial" w:cs="Arial"/>
          <w:color w:val="000000" w:themeColor="text1"/>
        </w:rPr>
        <w:t xml:space="preserve">n fazla </w:t>
      </w:r>
      <w:r w:rsidR="00500654" w:rsidRPr="00EC6EEC">
        <w:rPr>
          <w:rFonts w:ascii="Arial" w:eastAsia="Microsoft YaHei Light" w:hAnsi="Arial" w:cs="Arial"/>
          <w:color w:val="000000" w:themeColor="text1"/>
        </w:rPr>
        <w:t>dergi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için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 künye ve özet bilgileri </w:t>
      </w:r>
      <w:r w:rsidR="00E573B9" w:rsidRPr="00EC6EEC">
        <w:rPr>
          <w:rFonts w:ascii="Arial" w:eastAsia="Microsoft YaHei Light" w:hAnsi="Arial" w:cs="Arial"/>
          <w:i/>
          <w:color w:val="000000" w:themeColor="text1"/>
        </w:rPr>
        <w:t>(inde</w:t>
      </w:r>
      <w:r w:rsidR="00C54FCC" w:rsidRPr="00EC6EEC">
        <w:rPr>
          <w:rFonts w:ascii="Arial" w:eastAsia="Microsoft YaHei Light" w:hAnsi="Arial" w:cs="Arial"/>
          <w:i/>
          <w:color w:val="000000" w:themeColor="text1"/>
        </w:rPr>
        <w:t>x</w:t>
      </w:r>
      <w:r w:rsidR="00E573B9" w:rsidRPr="00EC6EEC">
        <w:rPr>
          <w:rFonts w:ascii="Arial" w:eastAsia="Microsoft YaHei Light" w:hAnsi="Arial" w:cs="Arial"/>
          <w:i/>
          <w:color w:val="000000" w:themeColor="text1"/>
        </w:rPr>
        <w:t xml:space="preserve"> </w:t>
      </w:r>
      <w:r w:rsidR="00C54FCC" w:rsidRPr="00EC6EEC">
        <w:rPr>
          <w:rFonts w:ascii="Arial" w:eastAsia="Microsoft YaHei Light" w:hAnsi="Arial" w:cs="Arial"/>
          <w:i/>
          <w:color w:val="000000" w:themeColor="text1"/>
        </w:rPr>
        <w:t>&amp;</w:t>
      </w:r>
      <w:r w:rsidR="00E573B9" w:rsidRPr="00EC6EEC">
        <w:rPr>
          <w:rFonts w:ascii="Arial" w:eastAsia="Microsoft YaHei Light" w:hAnsi="Arial" w:cs="Arial"/>
          <w:i/>
          <w:color w:val="000000" w:themeColor="text1"/>
        </w:rPr>
        <w:t xml:space="preserve"> abstract)</w:t>
      </w:r>
      <w:r w:rsidR="00797B72" w:rsidRPr="00EC6EEC">
        <w:rPr>
          <w:rFonts w:ascii="Arial" w:eastAsia="Microsoft YaHei Light" w:hAnsi="Arial" w:cs="Arial"/>
          <w:i/>
          <w:color w:val="000000" w:themeColor="text1"/>
        </w:rPr>
        <w:t>,</w:t>
      </w:r>
    </w:p>
    <w:p w14:paraId="7451299C" w14:textId="219FC3A5" w:rsidR="00454517" w:rsidRPr="00EC6EEC" w:rsidRDefault="00454517" w:rsidP="00993C17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3</w:t>
      </w:r>
      <w:r w:rsidR="00F9127B">
        <w:rPr>
          <w:rFonts w:ascii="Arial" w:eastAsia="Microsoft YaHei Light" w:hAnsi="Arial" w:cs="Arial"/>
        </w:rPr>
        <w:t>2</w:t>
      </w:r>
      <w:r w:rsidRPr="00EC6EEC">
        <w:rPr>
          <w:rFonts w:ascii="Arial" w:eastAsia="Microsoft YaHei Light" w:hAnsi="Arial" w:cs="Arial"/>
        </w:rPr>
        <w:t xml:space="preserve"> tam metin kitap</w:t>
      </w:r>
      <w:r w:rsidR="00C54FCC" w:rsidRPr="00EC6EEC">
        <w:rPr>
          <w:rFonts w:ascii="Arial" w:eastAsia="Microsoft YaHei Light" w:hAnsi="Arial" w:cs="Arial"/>
        </w:rPr>
        <w:t>,</w:t>
      </w:r>
    </w:p>
    <w:p w14:paraId="7451299E" w14:textId="6632702C" w:rsidR="00E573B9" w:rsidRPr="00EC6EEC" w:rsidRDefault="00E573B9" w:rsidP="00993C17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>Tam metin eri</w:t>
      </w:r>
      <w:r w:rsidRPr="00EC6EEC">
        <w:rPr>
          <w:rFonts w:ascii="Arial" w:eastAsia="Microsoft YaHei Light" w:hAnsi="Arial" w:cs="Arial"/>
        </w:rPr>
        <w:t>ş</w:t>
      </w:r>
      <w:r w:rsidRPr="00EC6EEC">
        <w:rPr>
          <w:rFonts w:ascii="Arial" w:eastAsia="Microsoft YaHei Light" w:hAnsi="Arial" w:cs="Arial"/>
          <w:color w:val="000000" w:themeColor="text1"/>
        </w:rPr>
        <w:t>im adreslerinin yer ald</w:t>
      </w:r>
      <w:r w:rsidRPr="00EC6EEC">
        <w:rPr>
          <w:rFonts w:ascii="Arial" w:eastAsia="Microsoft YaHei Light" w:hAnsi="Arial" w:cs="Arial"/>
        </w:rPr>
        <w:t>ığı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1</w:t>
      </w:r>
      <w:r w:rsidR="00341288" w:rsidRPr="00EC6EEC">
        <w:rPr>
          <w:rFonts w:ascii="Arial" w:eastAsia="Microsoft YaHei Light" w:hAnsi="Arial" w:cs="Arial"/>
          <w:color w:val="000000" w:themeColor="text1"/>
        </w:rPr>
        <w:t>2</w:t>
      </w:r>
      <w:r w:rsidR="00F9067D" w:rsidRPr="00EC6EEC">
        <w:rPr>
          <w:rFonts w:ascii="Arial" w:eastAsia="Microsoft YaHei Light" w:hAnsi="Arial" w:cs="Arial"/>
          <w:color w:val="000000" w:themeColor="text1"/>
        </w:rPr>
        <w:t>0’den fazla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dergi i</w:t>
      </w:r>
      <w:r w:rsidRPr="00EC6EEC">
        <w:rPr>
          <w:rFonts w:ascii="Arial" w:eastAsia="Microsoft YaHei Light" w:hAnsi="Arial" w:cs="Arial"/>
          <w:bCs/>
        </w:rPr>
        <w:t>ç</w:t>
      </w:r>
      <w:r w:rsidR="00341288" w:rsidRPr="00EC6EEC">
        <w:rPr>
          <w:rFonts w:ascii="Arial" w:eastAsia="Microsoft YaHei Light" w:hAnsi="Arial" w:cs="Arial"/>
          <w:color w:val="000000" w:themeColor="text1"/>
        </w:rPr>
        <w:t>erisinde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taranabilir at</w:t>
      </w:r>
      <w:r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  <w:color w:val="000000" w:themeColor="text1"/>
        </w:rPr>
        <w:t>f</w:t>
      </w:r>
      <w:r w:rsidR="00500654" w:rsidRPr="00EC6EEC">
        <w:rPr>
          <w:rFonts w:ascii="Arial" w:eastAsia="Microsoft YaHei Light" w:hAnsi="Arial" w:cs="Arial"/>
          <w:color w:val="000000" w:themeColor="text1"/>
        </w:rPr>
        <w:t>lar</w:t>
      </w:r>
    </w:p>
    <w:p w14:paraId="38062293" w14:textId="77777777" w:rsidR="00500654" w:rsidRPr="00EC6EEC" w:rsidRDefault="00500654" w:rsidP="00500654">
      <w:pPr>
        <w:pStyle w:val="ListParagraph"/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</w:p>
    <w:p w14:paraId="4853046B" w14:textId="33DD494D" w:rsidR="00FE1F23" w:rsidRPr="00EC6EEC" w:rsidRDefault="00FE1F23" w:rsidP="00930534">
      <w:pPr>
        <w:jc w:val="both"/>
        <w:rPr>
          <w:rFonts w:ascii="Arial" w:eastAsia="Microsoft YaHei Light" w:hAnsi="Arial" w:cs="Arial"/>
          <w:i/>
        </w:rPr>
      </w:pPr>
    </w:p>
    <w:p w14:paraId="2425FB8C" w14:textId="572C442D" w:rsidR="00EC6EEC" w:rsidRDefault="00EC6EEC" w:rsidP="00EC6EEC">
      <w:pPr>
        <w:jc w:val="both"/>
        <w:rPr>
          <w:rFonts w:ascii="Arial" w:eastAsia="Microsoft YaHei Light" w:hAnsi="Arial" w:cs="Arial"/>
          <w:b/>
        </w:rPr>
      </w:pPr>
      <w:r w:rsidRPr="00EC6EEC">
        <w:rPr>
          <w:rFonts w:ascii="Arial" w:eastAsia="Microsoft YaHei Light" w:hAnsi="Arial" w:cs="Arial"/>
          <w:b/>
        </w:rPr>
        <w:t>Öne çıkan konular:</w:t>
      </w:r>
    </w:p>
    <w:p w14:paraId="584060B7" w14:textId="77777777" w:rsidR="00235C13" w:rsidRPr="00EC6EEC" w:rsidRDefault="00235C13" w:rsidP="00EC6EEC">
      <w:pPr>
        <w:jc w:val="both"/>
        <w:rPr>
          <w:rFonts w:ascii="Arial" w:eastAsia="Microsoft YaHei Light" w:hAnsi="Arial" w:cs="Arial"/>
          <w:b/>
        </w:rPr>
      </w:pPr>
    </w:p>
    <w:p w14:paraId="501EBE78" w14:textId="77777777" w:rsidR="002866D1" w:rsidRDefault="002866D1" w:rsidP="002866D1">
      <w:pPr>
        <w:spacing w:line="276" w:lineRule="auto"/>
        <w:jc w:val="both"/>
        <w:rPr>
          <w:rFonts w:ascii="Arial" w:eastAsia="Microsoft YaHei Light" w:hAnsi="Arial" w:cs="Arial"/>
        </w:rPr>
        <w:sectPr w:rsidR="002866D1" w:rsidSect="00EE04B1">
          <w:pgSz w:w="12240" w:h="15840"/>
          <w:pgMar w:top="270" w:right="1170" w:bottom="630" w:left="1260" w:header="720" w:footer="720" w:gutter="0"/>
          <w:cols w:space="720"/>
          <w:docGrid w:linePitch="360"/>
        </w:sectPr>
      </w:pPr>
    </w:p>
    <w:p w14:paraId="4162CD79" w14:textId="28C6079C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Ağız, Diş ve Çene Cerrahisi</w:t>
      </w:r>
    </w:p>
    <w:p w14:paraId="06718270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Ağız, Diş ve Çene Radyolojisi</w:t>
      </w:r>
    </w:p>
    <w:p w14:paraId="4BA5B03E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Çocuk Diş Hekimliği</w:t>
      </w:r>
    </w:p>
    <w:p w14:paraId="2E67252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Diş Hastalıkları ve Tedavisi</w:t>
      </w:r>
    </w:p>
    <w:p w14:paraId="4608E87D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Diş Anatomisi</w:t>
      </w:r>
    </w:p>
    <w:p w14:paraId="5ECBDA6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Endodonti</w:t>
      </w:r>
    </w:p>
    <w:p w14:paraId="4D8676D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Ortodonti</w:t>
      </w:r>
    </w:p>
    <w:p w14:paraId="3A89CC47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Pedodonti</w:t>
      </w:r>
    </w:p>
    <w:p w14:paraId="536EA625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Periodontoloji</w:t>
      </w:r>
    </w:p>
    <w:p w14:paraId="56E8B7ED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Protetik Diş Tedavisi</w:t>
      </w:r>
    </w:p>
    <w:p w14:paraId="35BC2EF6" w14:textId="77777777" w:rsidR="002866D1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Restoratif Diş Tedavisi</w:t>
      </w:r>
    </w:p>
    <w:p w14:paraId="59F40A02" w14:textId="4A5A959D" w:rsidR="00FE1F23" w:rsidRPr="00747CCC" w:rsidRDefault="00BD2017" w:rsidP="00747CCC">
      <w:p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 xml:space="preserve">  </w:t>
      </w:r>
      <w:r w:rsidR="00EC6EEC" w:rsidRPr="00747CCC">
        <w:rPr>
          <w:rFonts w:ascii="Arial" w:eastAsia="Microsoft YaHei Light" w:hAnsi="Arial" w:cs="Arial"/>
        </w:rPr>
        <w:t>ve çok daha fazlası</w:t>
      </w:r>
    </w:p>
    <w:p w14:paraId="63B17601" w14:textId="38CB3BAD" w:rsidR="00235C13" w:rsidRDefault="00235C13" w:rsidP="00930534">
      <w:pPr>
        <w:jc w:val="both"/>
        <w:rPr>
          <w:rFonts w:ascii="Arial" w:eastAsia="Microsoft YaHei Light" w:hAnsi="Arial" w:cs="Arial"/>
          <w:b/>
        </w:rPr>
        <w:sectPr w:rsidR="00235C13" w:rsidSect="002866D1">
          <w:type w:val="continuous"/>
          <w:pgSz w:w="12240" w:h="15840"/>
          <w:pgMar w:top="270" w:right="1170" w:bottom="630" w:left="1260" w:header="720" w:footer="720" w:gutter="0"/>
          <w:cols w:num="2" w:space="720"/>
          <w:docGrid w:linePitch="360"/>
        </w:sectPr>
      </w:pPr>
      <w:bookmarkStart w:id="1" w:name="_Hlk524444580"/>
    </w:p>
    <w:p w14:paraId="5928BA41" w14:textId="12271C5E" w:rsidR="00EC6EEC" w:rsidRDefault="00EC6EEC" w:rsidP="00930534">
      <w:pPr>
        <w:jc w:val="both"/>
        <w:rPr>
          <w:rFonts w:ascii="Arial" w:eastAsia="Microsoft YaHei Light" w:hAnsi="Arial" w:cs="Arial"/>
          <w:b/>
        </w:rPr>
      </w:pPr>
    </w:p>
    <w:p w14:paraId="51E52E40" w14:textId="77777777" w:rsidR="005E5F54" w:rsidRDefault="005E5F54" w:rsidP="00BF4608">
      <w:pPr>
        <w:spacing w:line="360" w:lineRule="auto"/>
        <w:jc w:val="both"/>
        <w:rPr>
          <w:rFonts w:ascii="Arial" w:eastAsia="Microsoft YaHei Light" w:hAnsi="Arial" w:cs="Arial"/>
          <w:i/>
        </w:rPr>
      </w:pPr>
    </w:p>
    <w:p w14:paraId="0178073D" w14:textId="3267C45F" w:rsidR="008C086F" w:rsidRDefault="008E39AC" w:rsidP="00BF4608">
      <w:pPr>
        <w:spacing w:line="360" w:lineRule="auto"/>
        <w:jc w:val="both"/>
        <w:rPr>
          <w:rFonts w:ascii="Arial" w:eastAsia="Microsoft YaHei Light" w:hAnsi="Arial" w:cs="Arial"/>
        </w:rPr>
      </w:pPr>
      <w:r w:rsidRPr="00380232">
        <w:rPr>
          <w:rFonts w:ascii="Arial" w:eastAsia="Microsoft YaHei Light" w:hAnsi="Arial" w:cs="Arial"/>
          <w:i/>
        </w:rPr>
        <w:t>Dentistry &amp; Oral Sciences</w:t>
      </w:r>
      <w:r>
        <w:rPr>
          <w:rFonts w:ascii="Arial" w:eastAsia="Microsoft YaHei Light" w:hAnsi="Arial" w:cs="Arial"/>
          <w:b/>
        </w:rPr>
        <w:t xml:space="preserve"> </w:t>
      </w:r>
      <w:r w:rsidRPr="00380232">
        <w:rPr>
          <w:rFonts w:ascii="Arial" w:eastAsia="Microsoft YaHei Light" w:hAnsi="Arial" w:cs="Arial"/>
          <w:i/>
        </w:rPr>
        <w:t>Source</w:t>
      </w:r>
      <w:r>
        <w:rPr>
          <w:rFonts w:ascii="Arial" w:eastAsia="Microsoft YaHei Light" w:hAnsi="Arial" w:cs="Arial"/>
          <w:b/>
        </w:rPr>
        <w:t xml:space="preserve"> </w:t>
      </w:r>
      <w:r w:rsidR="00380232">
        <w:rPr>
          <w:rFonts w:ascii="Arial" w:eastAsia="Microsoft YaHei Light" w:hAnsi="Arial" w:cs="Arial"/>
        </w:rPr>
        <w:t>ayrıca, d</w:t>
      </w:r>
      <w:r w:rsidR="00380232" w:rsidRPr="009D5930">
        <w:rPr>
          <w:rFonts w:ascii="Arial" w:eastAsia="Microsoft YaHei Light" w:hAnsi="Arial" w:cs="Arial"/>
        </w:rPr>
        <w:t xml:space="preserve">iş </w:t>
      </w:r>
      <w:r w:rsidR="00380232">
        <w:rPr>
          <w:rFonts w:ascii="Arial" w:eastAsia="Microsoft YaHei Light" w:hAnsi="Arial" w:cs="Arial"/>
        </w:rPr>
        <w:t>h</w:t>
      </w:r>
      <w:r w:rsidR="00380232" w:rsidRPr="009D5930">
        <w:rPr>
          <w:rFonts w:ascii="Arial" w:eastAsia="Microsoft YaHei Light" w:hAnsi="Arial" w:cs="Arial"/>
        </w:rPr>
        <w:t xml:space="preserve">ekimliği dergileri arasında etki faktörüne göre hazırlanan 2017 </w:t>
      </w:r>
      <w:r w:rsidR="00BD2017">
        <w:rPr>
          <w:rFonts w:ascii="Arial" w:eastAsia="Microsoft YaHei Light" w:hAnsi="Arial" w:cs="Arial"/>
        </w:rPr>
        <w:t xml:space="preserve">dergi </w:t>
      </w:r>
      <w:r w:rsidR="00380232" w:rsidRPr="009D5930">
        <w:rPr>
          <w:rFonts w:ascii="Arial" w:eastAsia="Microsoft YaHei Light" w:hAnsi="Arial" w:cs="Arial"/>
        </w:rPr>
        <w:t>sıralamasındaki ilk 2</w:t>
      </w:r>
      <w:r w:rsidR="00C41E8A">
        <w:rPr>
          <w:rFonts w:ascii="Arial" w:eastAsia="Microsoft YaHei Light" w:hAnsi="Arial" w:cs="Arial"/>
        </w:rPr>
        <w:t>4</w:t>
      </w:r>
      <w:r w:rsidR="00380232" w:rsidRPr="009D5930">
        <w:rPr>
          <w:rFonts w:ascii="Arial" w:eastAsia="Microsoft YaHei Light" w:hAnsi="Arial" w:cs="Arial"/>
        </w:rPr>
        <w:t xml:space="preserve"> derginin 1</w:t>
      </w:r>
      <w:r w:rsidR="00D37E86">
        <w:rPr>
          <w:rFonts w:ascii="Arial" w:eastAsia="Microsoft YaHei Light" w:hAnsi="Arial" w:cs="Arial"/>
        </w:rPr>
        <w:t>2</w:t>
      </w:r>
      <w:r w:rsidR="00380232" w:rsidRPr="009D5930">
        <w:rPr>
          <w:rFonts w:ascii="Arial" w:eastAsia="Microsoft YaHei Light" w:hAnsi="Arial" w:cs="Arial"/>
        </w:rPr>
        <w:t xml:space="preserve"> tanesine tam metin erişim sağlar</w:t>
      </w:r>
      <w:r w:rsidR="00380232">
        <w:rPr>
          <w:rFonts w:ascii="Arial" w:eastAsia="Microsoft YaHei Light" w:hAnsi="Arial" w:cs="Arial"/>
        </w:rPr>
        <w:t xml:space="preserve">. </w:t>
      </w:r>
    </w:p>
    <w:p w14:paraId="2A5EBBCF" w14:textId="77777777" w:rsidR="008C086F" w:rsidRPr="00EC6EEC" w:rsidRDefault="008C086F" w:rsidP="00930534">
      <w:pPr>
        <w:jc w:val="both"/>
        <w:rPr>
          <w:rFonts w:ascii="Arial" w:eastAsia="Microsoft YaHei Light" w:hAnsi="Arial" w:cs="Arial"/>
          <w:b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177"/>
        <w:gridCol w:w="1847"/>
        <w:gridCol w:w="1485"/>
        <w:gridCol w:w="1177"/>
        <w:gridCol w:w="1845"/>
        <w:gridCol w:w="1485"/>
      </w:tblGrid>
      <w:tr w:rsidR="00C41E8A" w:rsidRPr="008D575D" w14:paraId="6280548C" w14:textId="77777777" w:rsidTr="001A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C5E357D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Sıralama</w:t>
            </w:r>
          </w:p>
        </w:tc>
        <w:tc>
          <w:tcPr>
            <w:tcW w:w="1847" w:type="dxa"/>
            <w:vAlign w:val="center"/>
          </w:tcPr>
          <w:p w14:paraId="1536C518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Dergi Adı</w:t>
            </w:r>
          </w:p>
        </w:tc>
        <w:tc>
          <w:tcPr>
            <w:tcW w:w="1485" w:type="dxa"/>
            <w:vAlign w:val="center"/>
          </w:tcPr>
          <w:p w14:paraId="7133E489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ş Hekimliği Koleksiyonu</w:t>
            </w:r>
          </w:p>
        </w:tc>
        <w:tc>
          <w:tcPr>
            <w:tcW w:w="1177" w:type="dxa"/>
            <w:vAlign w:val="center"/>
          </w:tcPr>
          <w:p w14:paraId="6ED34C29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Sıralama</w:t>
            </w:r>
          </w:p>
        </w:tc>
        <w:tc>
          <w:tcPr>
            <w:tcW w:w="1845" w:type="dxa"/>
            <w:vAlign w:val="center"/>
          </w:tcPr>
          <w:p w14:paraId="3B1DAC6B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Dergi Adı</w:t>
            </w:r>
          </w:p>
        </w:tc>
        <w:tc>
          <w:tcPr>
            <w:tcW w:w="1485" w:type="dxa"/>
            <w:vAlign w:val="center"/>
          </w:tcPr>
          <w:p w14:paraId="7C6C5185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ş Hekimliği Koleksiyonu</w:t>
            </w:r>
          </w:p>
        </w:tc>
      </w:tr>
      <w:tr w:rsidR="00C41E8A" w:rsidRPr="008D575D" w14:paraId="58F1F762" w14:textId="77777777" w:rsidTr="001A046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70387B2A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center"/>
          </w:tcPr>
          <w:p w14:paraId="41D9E13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Periodontology 2000</w:t>
            </w:r>
          </w:p>
        </w:tc>
        <w:tc>
          <w:tcPr>
            <w:tcW w:w="1485" w:type="dxa"/>
            <w:vAlign w:val="center"/>
          </w:tcPr>
          <w:p w14:paraId="5EA19E45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7941AC1B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45" w:type="dxa"/>
            <w:vAlign w:val="center"/>
          </w:tcPr>
          <w:p w14:paraId="67748F5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Endodontics</w:t>
            </w:r>
          </w:p>
        </w:tc>
        <w:tc>
          <w:tcPr>
            <w:tcW w:w="1485" w:type="dxa"/>
            <w:vAlign w:val="center"/>
          </w:tcPr>
          <w:p w14:paraId="7DAC6029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  <w:tr w:rsidR="00C41E8A" w:rsidRPr="008D575D" w14:paraId="3AA8B288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5AC596B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center"/>
          </w:tcPr>
          <w:p w14:paraId="4FEF5083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Dental Research</w:t>
            </w:r>
          </w:p>
        </w:tc>
        <w:tc>
          <w:tcPr>
            <w:tcW w:w="1485" w:type="dxa"/>
            <w:vAlign w:val="center"/>
          </w:tcPr>
          <w:p w14:paraId="2AF087FC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689D9294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845" w:type="dxa"/>
            <w:vAlign w:val="center"/>
          </w:tcPr>
          <w:p w14:paraId="000D354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Periodontal Research</w:t>
            </w:r>
          </w:p>
        </w:tc>
        <w:tc>
          <w:tcPr>
            <w:tcW w:w="1485" w:type="dxa"/>
            <w:vAlign w:val="center"/>
          </w:tcPr>
          <w:p w14:paraId="15C17B6D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46863702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74D5D9CC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center"/>
          </w:tcPr>
          <w:p w14:paraId="4B115F4B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Oral Oncology</w:t>
            </w:r>
          </w:p>
        </w:tc>
        <w:tc>
          <w:tcPr>
            <w:tcW w:w="1485" w:type="dxa"/>
            <w:vAlign w:val="center"/>
          </w:tcPr>
          <w:p w14:paraId="7481A79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2D067863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845" w:type="dxa"/>
            <w:vAlign w:val="center"/>
          </w:tcPr>
          <w:p w14:paraId="6C453A9D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Molecular Oral Microbiology</w:t>
            </w:r>
          </w:p>
        </w:tc>
        <w:tc>
          <w:tcPr>
            <w:tcW w:w="1485" w:type="dxa"/>
            <w:vAlign w:val="center"/>
          </w:tcPr>
          <w:p w14:paraId="36E69245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6BF73A40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25F92EAE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center"/>
          </w:tcPr>
          <w:p w14:paraId="638092B7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Clinical Oral Implants Research</w:t>
            </w:r>
          </w:p>
        </w:tc>
        <w:tc>
          <w:tcPr>
            <w:tcW w:w="1485" w:type="dxa"/>
            <w:vAlign w:val="center"/>
          </w:tcPr>
          <w:p w14:paraId="5689579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6DF1FEE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845" w:type="dxa"/>
            <w:vAlign w:val="center"/>
          </w:tcPr>
          <w:p w14:paraId="77CD46A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European Journal of Oral Implantology</w:t>
            </w:r>
          </w:p>
        </w:tc>
        <w:tc>
          <w:tcPr>
            <w:tcW w:w="1485" w:type="dxa"/>
            <w:vAlign w:val="center"/>
          </w:tcPr>
          <w:p w14:paraId="191C410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5ED2734F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6829680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center"/>
          </w:tcPr>
          <w:p w14:paraId="5AD459AE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International Journal of Oral Science</w:t>
            </w:r>
          </w:p>
        </w:tc>
        <w:tc>
          <w:tcPr>
            <w:tcW w:w="1485" w:type="dxa"/>
            <w:vAlign w:val="center"/>
          </w:tcPr>
          <w:p w14:paraId="1F81565C" w14:textId="756F0811" w:rsidR="00C41E8A" w:rsidRPr="008D575D" w:rsidRDefault="00CB2F5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3FDABB59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845" w:type="dxa"/>
            <w:vAlign w:val="center"/>
          </w:tcPr>
          <w:p w14:paraId="45521A73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the American Dental Association</w:t>
            </w:r>
          </w:p>
        </w:tc>
        <w:tc>
          <w:tcPr>
            <w:tcW w:w="1485" w:type="dxa"/>
            <w:vAlign w:val="center"/>
          </w:tcPr>
          <w:p w14:paraId="79CD94CD" w14:textId="3E2DA09A" w:rsidR="00C41E8A" w:rsidRPr="008D575D" w:rsidRDefault="003247A5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ısmi </w:t>
            </w:r>
            <w:r w:rsidR="00C41E8A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70AFDB84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4A9E7AD6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center"/>
          </w:tcPr>
          <w:p w14:paraId="3CDB351D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Clinical Periodontology</w:t>
            </w:r>
          </w:p>
        </w:tc>
        <w:tc>
          <w:tcPr>
            <w:tcW w:w="1485" w:type="dxa"/>
            <w:vAlign w:val="center"/>
          </w:tcPr>
          <w:p w14:paraId="40917D6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28852A38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845" w:type="dxa"/>
            <w:vAlign w:val="center"/>
          </w:tcPr>
          <w:p w14:paraId="17B1709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Evidence-Based Dental Practice</w:t>
            </w:r>
          </w:p>
        </w:tc>
        <w:tc>
          <w:tcPr>
            <w:tcW w:w="1485" w:type="dxa"/>
            <w:vAlign w:val="center"/>
          </w:tcPr>
          <w:p w14:paraId="0D3977A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  <w:tr w:rsidR="00C41E8A" w:rsidRPr="008D575D" w14:paraId="1D94B0BE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25854A58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center"/>
          </w:tcPr>
          <w:p w14:paraId="0581E15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Dental Materials</w:t>
            </w:r>
          </w:p>
        </w:tc>
        <w:tc>
          <w:tcPr>
            <w:tcW w:w="1485" w:type="dxa"/>
            <w:vAlign w:val="center"/>
          </w:tcPr>
          <w:p w14:paraId="62ADC7F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3FDD9CB5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845" w:type="dxa"/>
            <w:vAlign w:val="center"/>
          </w:tcPr>
          <w:p w14:paraId="33D1B24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Clinical Oral Investigations</w:t>
            </w:r>
          </w:p>
        </w:tc>
        <w:tc>
          <w:tcPr>
            <w:tcW w:w="1485" w:type="dxa"/>
            <w:vAlign w:val="center"/>
          </w:tcPr>
          <w:p w14:paraId="0EB0540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49734C2F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C4D29D6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center"/>
          </w:tcPr>
          <w:p w14:paraId="674AD52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Dentistry</w:t>
            </w:r>
          </w:p>
        </w:tc>
        <w:tc>
          <w:tcPr>
            <w:tcW w:w="1485" w:type="dxa"/>
            <w:vAlign w:val="center"/>
          </w:tcPr>
          <w:p w14:paraId="3CE00DEA" w14:textId="6049FF3A" w:rsidR="00C41E8A" w:rsidRPr="008D575D" w:rsidRDefault="00747BD5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ısmi Tam Metin</w:t>
            </w:r>
          </w:p>
        </w:tc>
        <w:tc>
          <w:tcPr>
            <w:tcW w:w="1177" w:type="dxa"/>
            <w:vAlign w:val="center"/>
          </w:tcPr>
          <w:p w14:paraId="7A828E30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845" w:type="dxa"/>
            <w:vAlign w:val="center"/>
          </w:tcPr>
          <w:p w14:paraId="7D95D2E0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Prosthetic Dentistry</w:t>
            </w:r>
          </w:p>
        </w:tc>
        <w:tc>
          <w:tcPr>
            <w:tcW w:w="1485" w:type="dxa"/>
            <w:vAlign w:val="center"/>
          </w:tcPr>
          <w:p w14:paraId="77C7DCEC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  <w:tr w:rsidR="00C41E8A" w:rsidRPr="008D575D" w14:paraId="232431D0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73E8A0D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center"/>
          </w:tcPr>
          <w:p w14:paraId="654312E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Periodontology</w:t>
            </w:r>
          </w:p>
        </w:tc>
        <w:tc>
          <w:tcPr>
            <w:tcW w:w="1485" w:type="dxa"/>
            <w:vAlign w:val="center"/>
          </w:tcPr>
          <w:p w14:paraId="5938FD43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7A58C8E8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845" w:type="dxa"/>
            <w:vAlign w:val="center"/>
          </w:tcPr>
          <w:p w14:paraId="3B2056C1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Oral Diseases</w:t>
            </w:r>
          </w:p>
        </w:tc>
        <w:tc>
          <w:tcPr>
            <w:tcW w:w="1485" w:type="dxa"/>
            <w:vAlign w:val="center"/>
          </w:tcPr>
          <w:p w14:paraId="62AD084C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69103126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3E97C91C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7" w:type="dxa"/>
            <w:vAlign w:val="center"/>
          </w:tcPr>
          <w:p w14:paraId="600B1B20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Prosthodontic Research</w:t>
            </w:r>
          </w:p>
        </w:tc>
        <w:tc>
          <w:tcPr>
            <w:tcW w:w="1485" w:type="dxa"/>
            <w:vAlign w:val="center"/>
          </w:tcPr>
          <w:p w14:paraId="251C804E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5172F678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845" w:type="dxa"/>
            <w:vAlign w:val="center"/>
          </w:tcPr>
          <w:p w14:paraId="42663408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 of Oral Pathology &amp; Medicine</w:t>
            </w:r>
          </w:p>
        </w:tc>
        <w:tc>
          <w:tcPr>
            <w:tcW w:w="1485" w:type="dxa"/>
            <w:vAlign w:val="center"/>
          </w:tcPr>
          <w:p w14:paraId="65E6F9F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6772BDAD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2D3A7664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7" w:type="dxa"/>
            <w:vAlign w:val="center"/>
          </w:tcPr>
          <w:p w14:paraId="36DCB04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Clinical Implant Dentistry </w:t>
            </w:r>
            <w:r>
              <w:rPr>
                <w:rFonts w:ascii="Arial" w:hAnsi="Arial" w:cs="Arial"/>
                <w:i/>
                <w:sz w:val="16"/>
                <w:szCs w:val="16"/>
              </w:rPr>
              <w:t>&amp;</w:t>
            </w:r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Related Research</w:t>
            </w:r>
          </w:p>
        </w:tc>
        <w:tc>
          <w:tcPr>
            <w:tcW w:w="1485" w:type="dxa"/>
            <w:vAlign w:val="center"/>
          </w:tcPr>
          <w:p w14:paraId="4B632E04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36E93F5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845" w:type="dxa"/>
            <w:vAlign w:val="center"/>
          </w:tcPr>
          <w:p w14:paraId="2D2F0DE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Caries Research</w:t>
            </w:r>
          </w:p>
        </w:tc>
        <w:tc>
          <w:tcPr>
            <w:tcW w:w="1485" w:type="dxa"/>
            <w:vAlign w:val="center"/>
          </w:tcPr>
          <w:p w14:paraId="0134F39F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  <w:tr w:rsidR="00C41E8A" w:rsidRPr="008D575D" w14:paraId="2015A017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37E3886A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7" w:type="dxa"/>
            <w:vAlign w:val="center"/>
          </w:tcPr>
          <w:p w14:paraId="2EF5256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International Endodontic Journal</w:t>
            </w:r>
          </w:p>
        </w:tc>
        <w:tc>
          <w:tcPr>
            <w:tcW w:w="1485" w:type="dxa"/>
            <w:vAlign w:val="center"/>
          </w:tcPr>
          <w:p w14:paraId="0DA87A3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1364963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845" w:type="dxa"/>
            <w:vAlign w:val="center"/>
          </w:tcPr>
          <w:p w14:paraId="14E3DC2E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>International Journal of Oral and Maxillofacial Surgery</w:t>
            </w:r>
          </w:p>
        </w:tc>
        <w:tc>
          <w:tcPr>
            <w:tcW w:w="1485" w:type="dxa"/>
            <w:vAlign w:val="center"/>
          </w:tcPr>
          <w:p w14:paraId="04829187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</w:tbl>
    <w:p w14:paraId="28E5EC53" w14:textId="77777777" w:rsidR="00EC6EEC" w:rsidRPr="00EC6EEC" w:rsidRDefault="00EC6EEC" w:rsidP="00930534">
      <w:pPr>
        <w:jc w:val="both"/>
        <w:rPr>
          <w:rFonts w:ascii="Arial" w:eastAsia="Microsoft YaHei Light" w:hAnsi="Arial" w:cs="Arial"/>
          <w:b/>
        </w:rPr>
      </w:pPr>
    </w:p>
    <w:p w14:paraId="51B1195E" w14:textId="77777777" w:rsidR="008C086F" w:rsidRDefault="008C086F" w:rsidP="00930534">
      <w:pPr>
        <w:jc w:val="both"/>
        <w:rPr>
          <w:rFonts w:ascii="Arial" w:eastAsia="Microsoft YaHei Light" w:hAnsi="Arial" w:cs="Arial"/>
          <w:b/>
        </w:rPr>
      </w:pPr>
    </w:p>
    <w:p w14:paraId="311AD698" w14:textId="565996D8" w:rsidR="00BF4608" w:rsidRDefault="00BF4608" w:rsidP="00930534">
      <w:pPr>
        <w:jc w:val="both"/>
        <w:rPr>
          <w:rFonts w:ascii="Arial" w:eastAsia="Microsoft YaHei Light" w:hAnsi="Arial" w:cs="Arial"/>
          <w:b/>
        </w:rPr>
      </w:pPr>
    </w:p>
    <w:p w14:paraId="189F8756" w14:textId="77777777" w:rsidR="00DD4A26" w:rsidRDefault="00DD4A26" w:rsidP="00930534">
      <w:pPr>
        <w:jc w:val="both"/>
        <w:rPr>
          <w:rFonts w:ascii="Arial" w:eastAsia="Microsoft YaHei Light" w:hAnsi="Arial" w:cs="Arial"/>
          <w:b/>
        </w:rPr>
      </w:pPr>
    </w:p>
    <w:p w14:paraId="47C301F5" w14:textId="77777777" w:rsidR="00BF4608" w:rsidRDefault="00BF4608" w:rsidP="00930534">
      <w:pPr>
        <w:jc w:val="both"/>
        <w:rPr>
          <w:rFonts w:ascii="Arial" w:eastAsia="Microsoft YaHei Light" w:hAnsi="Arial" w:cs="Arial"/>
          <w:b/>
        </w:rPr>
      </w:pPr>
    </w:p>
    <w:p w14:paraId="3A76E7C1" w14:textId="77777777" w:rsidR="002D0A6B" w:rsidRDefault="002D0A6B" w:rsidP="00930534">
      <w:pPr>
        <w:jc w:val="both"/>
        <w:rPr>
          <w:rFonts w:ascii="Arial" w:eastAsia="Microsoft YaHei Light" w:hAnsi="Arial" w:cs="Arial"/>
          <w:b/>
        </w:rPr>
      </w:pPr>
    </w:p>
    <w:p w14:paraId="35BBCFBA" w14:textId="77777777" w:rsidR="002D0A6B" w:rsidRDefault="002D0A6B" w:rsidP="00930534">
      <w:pPr>
        <w:jc w:val="both"/>
        <w:rPr>
          <w:rFonts w:ascii="Arial" w:eastAsia="Microsoft YaHei Light" w:hAnsi="Arial" w:cs="Arial"/>
          <w:b/>
        </w:rPr>
      </w:pPr>
    </w:p>
    <w:p w14:paraId="6DDD347B" w14:textId="7EA5B273" w:rsidR="00FA2C2A" w:rsidRPr="00EC6EEC" w:rsidRDefault="00FA2C2A" w:rsidP="00930534">
      <w:pPr>
        <w:jc w:val="both"/>
        <w:rPr>
          <w:rFonts w:ascii="Arial" w:eastAsia="Microsoft YaHei Light" w:hAnsi="Arial" w:cs="Arial"/>
          <w:b/>
        </w:rPr>
      </w:pPr>
      <w:r w:rsidRPr="00EC6EEC">
        <w:rPr>
          <w:rFonts w:ascii="Arial" w:eastAsia="Microsoft YaHei Light" w:hAnsi="Arial" w:cs="Arial"/>
          <w:b/>
        </w:rPr>
        <w:t xml:space="preserve">Türkiye’nin önde gelen </w:t>
      </w:r>
      <w:r w:rsidR="001A6364">
        <w:rPr>
          <w:rFonts w:ascii="Arial" w:eastAsia="Microsoft YaHei Light" w:hAnsi="Arial" w:cs="Arial"/>
          <w:b/>
        </w:rPr>
        <w:t>d</w:t>
      </w:r>
      <w:r w:rsidRPr="00EC6EEC">
        <w:rPr>
          <w:rFonts w:ascii="Arial" w:eastAsia="Microsoft YaHei Light" w:hAnsi="Arial" w:cs="Arial"/>
          <w:b/>
        </w:rPr>
        <w:t>iş</w:t>
      </w:r>
      <w:r w:rsidR="001A6364">
        <w:rPr>
          <w:rFonts w:ascii="Arial" w:eastAsia="Microsoft YaHei Light" w:hAnsi="Arial" w:cs="Arial"/>
          <w:b/>
        </w:rPr>
        <w:t xml:space="preserve"> hekimliği</w:t>
      </w:r>
      <w:r w:rsidRPr="00EC6EEC">
        <w:rPr>
          <w:rFonts w:ascii="Arial" w:eastAsia="Microsoft YaHei Light" w:hAnsi="Arial" w:cs="Arial"/>
          <w:b/>
        </w:rPr>
        <w:t xml:space="preserve"> </w:t>
      </w:r>
      <w:r w:rsidR="001A6364">
        <w:rPr>
          <w:rFonts w:ascii="Arial" w:eastAsia="Microsoft YaHei Light" w:hAnsi="Arial" w:cs="Arial"/>
          <w:b/>
        </w:rPr>
        <w:t>f</w:t>
      </w:r>
      <w:r w:rsidRPr="00EC6EEC">
        <w:rPr>
          <w:rFonts w:ascii="Arial" w:eastAsia="Microsoft YaHei Light" w:hAnsi="Arial" w:cs="Arial"/>
          <w:b/>
        </w:rPr>
        <w:t xml:space="preserve">akülteleri, </w:t>
      </w:r>
      <w:r w:rsidRPr="00EC6EEC">
        <w:rPr>
          <w:rFonts w:ascii="Arial" w:eastAsia="Microsoft YaHei Light" w:hAnsi="Arial" w:cs="Arial"/>
          <w:b/>
          <w:i/>
        </w:rPr>
        <w:t>Dentistry &amp; Oral Sciences Source</w:t>
      </w:r>
      <w:r w:rsidRPr="00EC6EEC">
        <w:rPr>
          <w:rFonts w:ascii="Arial" w:eastAsia="Microsoft YaHei Light" w:hAnsi="Arial" w:cs="Arial"/>
          <w:b/>
        </w:rPr>
        <w:t>’u tercih etmektedir</w:t>
      </w:r>
      <w:r w:rsidR="001A6364">
        <w:rPr>
          <w:rFonts w:ascii="Arial" w:eastAsia="Microsoft YaHei Light" w:hAnsi="Arial" w:cs="Arial"/>
          <w:b/>
        </w:rPr>
        <w:t>ler</w:t>
      </w:r>
      <w:r w:rsidRPr="00EC6EEC">
        <w:rPr>
          <w:rFonts w:ascii="Arial" w:eastAsia="Microsoft YaHei Light" w:hAnsi="Arial" w:cs="Arial"/>
          <w:b/>
        </w:rPr>
        <w:t>. Güncel olarak veri tabanına abone olan</w:t>
      </w:r>
      <w:r w:rsidR="00FB4572" w:rsidRPr="00EC6EEC">
        <w:rPr>
          <w:rFonts w:ascii="Arial" w:eastAsia="Microsoft YaHei Light" w:hAnsi="Arial" w:cs="Arial"/>
          <w:b/>
        </w:rPr>
        <w:t xml:space="preserve"> </w:t>
      </w:r>
      <w:r w:rsidR="00BD2017">
        <w:rPr>
          <w:rFonts w:ascii="Arial" w:eastAsia="Microsoft YaHei Light" w:hAnsi="Arial" w:cs="Arial"/>
          <w:b/>
        </w:rPr>
        <w:t>kurumlar aşağıdaki gibidir:</w:t>
      </w:r>
    </w:p>
    <w:p w14:paraId="33F1ED41" w14:textId="77777777" w:rsidR="00FB4572" w:rsidRPr="00EC6EEC" w:rsidRDefault="00FB4572" w:rsidP="00930534">
      <w:pPr>
        <w:jc w:val="both"/>
        <w:rPr>
          <w:rFonts w:ascii="Arial" w:eastAsia="Microsoft YaHei Light" w:hAnsi="Arial" w:cs="Arial"/>
          <w:b/>
        </w:rPr>
      </w:pPr>
    </w:p>
    <w:p w14:paraId="5C6F3C26" w14:textId="7232DD96" w:rsidR="00FA2C2A" w:rsidRPr="00EC6EEC" w:rsidRDefault="00FA2C2A" w:rsidP="00930534">
      <w:pPr>
        <w:jc w:val="both"/>
        <w:rPr>
          <w:rFonts w:ascii="Arial" w:eastAsia="Microsoft YaHei Light" w:hAnsi="Arial" w:cs="Arial"/>
          <w:b/>
        </w:rPr>
      </w:pPr>
    </w:p>
    <w:p w14:paraId="627EF8BB" w14:textId="77777777" w:rsidR="002866D1" w:rsidRDefault="002866D1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  <w:sectPr w:rsidR="002866D1" w:rsidSect="002866D1">
          <w:type w:val="continuous"/>
          <w:pgSz w:w="12240" w:h="15840"/>
          <w:pgMar w:top="270" w:right="1170" w:bottom="630" w:left="1260" w:header="720" w:footer="720" w:gutter="0"/>
          <w:cols w:space="720"/>
          <w:docGrid w:linePitch="360"/>
        </w:sectPr>
      </w:pPr>
    </w:p>
    <w:p w14:paraId="78EF6E99" w14:textId="78A05BAA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Akdeniz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1472DD14" w14:textId="4FF82224" w:rsidR="00FB4572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Ankara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7D42AD4B" w14:textId="1CFF579A" w:rsidR="00D27784" w:rsidRDefault="00D27784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>Ankara Yıldırım Beyazıt Üniversitesi</w:t>
      </w:r>
    </w:p>
    <w:p w14:paraId="0A57382A" w14:textId="3B61E11B" w:rsidR="001246A9" w:rsidRDefault="001246A9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>Bahçeşehir Üniversitesi</w:t>
      </w:r>
    </w:p>
    <w:p w14:paraId="15B97560" w14:textId="55146156" w:rsidR="008A4FF9" w:rsidRPr="00EC6EEC" w:rsidRDefault="008A4FF9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>Başkent Üniversitesi</w:t>
      </w:r>
    </w:p>
    <w:p w14:paraId="01AA44D2" w14:textId="4D3B30D7" w:rsidR="00FB4572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Bezmialem Vak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 xml:space="preserve">f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6AA591EF" w14:textId="77777777" w:rsidR="005D639E" w:rsidRPr="00EC6EEC" w:rsidRDefault="005D639E" w:rsidP="005D639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 xml:space="preserve">Bolu </w:t>
      </w:r>
      <w:r w:rsidRPr="00EC6EEC">
        <w:rPr>
          <w:rFonts w:ascii="Arial" w:eastAsia="Microsoft YaHei Light" w:hAnsi="Arial" w:cs="Arial"/>
        </w:rPr>
        <w:t>Abant İzzet Baysal Üniversitesi</w:t>
      </w:r>
    </w:p>
    <w:p w14:paraId="5469F89F" w14:textId="5A1FD88C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Ege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16F9590B" w14:textId="77777777" w:rsidR="0072110C" w:rsidRPr="00EC6EEC" w:rsidRDefault="00FB4572" w:rsidP="006F67D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Erciyes </w:t>
      </w:r>
      <w:r w:rsidR="0072110C" w:rsidRPr="00EC6EEC">
        <w:rPr>
          <w:rFonts w:ascii="Arial" w:eastAsia="Microsoft YaHei Light" w:hAnsi="Arial" w:cs="Arial"/>
        </w:rPr>
        <w:t xml:space="preserve">Üniversitesi </w:t>
      </w:r>
    </w:p>
    <w:p w14:paraId="734E23AD" w14:textId="16D0B799" w:rsidR="00FB4572" w:rsidRPr="00EC6EEC" w:rsidRDefault="00FB4572" w:rsidP="006F67D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Gazi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67DF4B3D" w14:textId="382D676B" w:rsidR="00FB4572" w:rsidRDefault="0072110C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İ</w:t>
      </w:r>
      <w:r w:rsidR="00FB4572" w:rsidRPr="00EC6EEC">
        <w:rPr>
          <w:rFonts w:ascii="Arial" w:eastAsia="Microsoft YaHei Light" w:hAnsi="Arial" w:cs="Arial"/>
        </w:rPr>
        <w:t>n</w:t>
      </w:r>
      <w:r w:rsidRPr="00EC6EEC">
        <w:rPr>
          <w:rFonts w:ascii="Arial" w:eastAsia="Microsoft YaHei Light" w:hAnsi="Arial" w:cs="Arial"/>
        </w:rPr>
        <w:t>ö</w:t>
      </w:r>
      <w:r w:rsidR="00FB4572" w:rsidRPr="00EC6EEC">
        <w:rPr>
          <w:rFonts w:ascii="Arial" w:eastAsia="Microsoft YaHei Light" w:hAnsi="Arial" w:cs="Arial"/>
        </w:rPr>
        <w:t>n</w:t>
      </w:r>
      <w:r w:rsidRPr="00EC6EEC">
        <w:rPr>
          <w:rFonts w:ascii="Arial" w:eastAsia="Microsoft YaHei Light" w:hAnsi="Arial" w:cs="Arial"/>
        </w:rPr>
        <w:t>ü</w:t>
      </w:r>
      <w:r w:rsidR="00FB4572" w:rsidRPr="00EC6EEC">
        <w:rPr>
          <w:rFonts w:ascii="Arial" w:eastAsia="Microsoft YaHei Light" w:hAnsi="Arial" w:cs="Arial"/>
        </w:rPr>
        <w:t xml:space="preserve"> </w:t>
      </w:r>
      <w:r w:rsidRPr="00EC6EEC">
        <w:rPr>
          <w:rFonts w:ascii="Arial" w:eastAsia="Microsoft YaHei Light" w:hAnsi="Arial" w:cs="Arial"/>
        </w:rPr>
        <w:t>Üniversitesi</w:t>
      </w:r>
    </w:p>
    <w:p w14:paraId="40E5465E" w14:textId="0A5AFCC8" w:rsidR="00BF6840" w:rsidRDefault="00BF6840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>İstanbul Kent Üniversitesi</w:t>
      </w:r>
    </w:p>
    <w:p w14:paraId="5FA038BB" w14:textId="4BE5939D" w:rsidR="00C37AB6" w:rsidRPr="00EC6EEC" w:rsidRDefault="00C37AB6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>İstanbul Üniversitesi</w:t>
      </w:r>
    </w:p>
    <w:p w14:paraId="1568E3EA" w14:textId="66A67595" w:rsidR="00FB4572" w:rsidRDefault="0072110C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İ</w:t>
      </w:r>
      <w:r w:rsidR="00FB4572" w:rsidRPr="00EC6EEC">
        <w:rPr>
          <w:rFonts w:ascii="Arial" w:eastAsia="Microsoft YaHei Light" w:hAnsi="Arial" w:cs="Arial"/>
        </w:rPr>
        <w:t xml:space="preserve">zmir </w:t>
      </w:r>
      <w:proofErr w:type="gramStart"/>
      <w:r w:rsidR="00FB4572" w:rsidRPr="00EC6EEC">
        <w:rPr>
          <w:rFonts w:ascii="Arial" w:eastAsia="Microsoft YaHei Light" w:hAnsi="Arial" w:cs="Arial"/>
        </w:rPr>
        <w:t>Katip</w:t>
      </w:r>
      <w:proofErr w:type="gramEnd"/>
      <w:r w:rsidR="00FB4572" w:rsidRPr="00EC6EEC">
        <w:rPr>
          <w:rFonts w:ascii="Arial" w:eastAsia="Microsoft YaHei Light" w:hAnsi="Arial" w:cs="Arial"/>
        </w:rPr>
        <w:t xml:space="preserve"> </w:t>
      </w:r>
      <w:r w:rsidRPr="00EC6EEC">
        <w:rPr>
          <w:rFonts w:ascii="Arial" w:eastAsia="Microsoft YaHei Light" w:hAnsi="Arial" w:cs="Arial"/>
        </w:rPr>
        <w:t>Ç</w:t>
      </w:r>
      <w:r w:rsidR="00FB4572" w:rsidRPr="00EC6EEC">
        <w:rPr>
          <w:rFonts w:ascii="Arial" w:eastAsia="Microsoft YaHei Light" w:hAnsi="Arial" w:cs="Arial"/>
        </w:rPr>
        <w:t xml:space="preserve">elebi </w:t>
      </w:r>
      <w:r w:rsidRPr="00EC6EEC">
        <w:rPr>
          <w:rFonts w:ascii="Arial" w:eastAsia="Microsoft YaHei Light" w:hAnsi="Arial" w:cs="Arial"/>
        </w:rPr>
        <w:t>Üniversitesi</w:t>
      </w:r>
    </w:p>
    <w:p w14:paraId="1AF9B125" w14:textId="6F0E4C59" w:rsidR="00AC660E" w:rsidRPr="00EC6EEC" w:rsidRDefault="00AC660E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>Kafkas Üniversitesi</w:t>
      </w:r>
      <w:bookmarkStart w:id="2" w:name="_GoBack"/>
      <w:bookmarkEnd w:id="2"/>
    </w:p>
    <w:p w14:paraId="73FC3EC7" w14:textId="31B50021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K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>r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 xml:space="preserve">kkale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2F015008" w14:textId="158A4E7F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Kocaeli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10EACDB0" w14:textId="13DA80F4" w:rsidR="00FB4572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Ondokuz May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 xml:space="preserve">s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4091DEDE" w14:textId="4221480C" w:rsidR="00BF6840" w:rsidRPr="00EC6EEC" w:rsidRDefault="00BF6840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>Ordu Üniversitesi</w:t>
      </w:r>
    </w:p>
    <w:p w14:paraId="016B1F5B" w14:textId="088AC3EF" w:rsidR="00051F68" w:rsidRPr="00051F68" w:rsidRDefault="00051F68" w:rsidP="00051F68">
      <w:pPr>
        <w:pStyle w:val="ListParagraph"/>
        <w:numPr>
          <w:ilvl w:val="0"/>
          <w:numId w:val="23"/>
        </w:numPr>
        <w:jc w:val="both"/>
        <w:rPr>
          <w:rFonts w:ascii="Arial" w:eastAsia="Microsoft YaHei Light" w:hAnsi="Arial" w:cs="Arial"/>
        </w:rPr>
        <w:sectPr w:rsidR="00051F68" w:rsidRPr="00051F68" w:rsidSect="002866D1">
          <w:type w:val="continuous"/>
          <w:pgSz w:w="12240" w:h="15840"/>
          <w:pgMar w:top="270" w:right="1170" w:bottom="630" w:left="1260" w:header="720" w:footer="720" w:gutter="0"/>
          <w:cols w:num="2" w:space="720"/>
          <w:docGrid w:linePitch="360"/>
        </w:sectPr>
      </w:pPr>
      <w:r w:rsidRPr="00051F68">
        <w:rPr>
          <w:rFonts w:ascii="Arial" w:eastAsia="Microsoft YaHei Light" w:hAnsi="Arial" w:cs="Arial"/>
        </w:rPr>
        <w:t>Yeditepe Üniversitesi</w:t>
      </w:r>
    </w:p>
    <w:p w14:paraId="7E335DE1" w14:textId="3C190808" w:rsidR="00FA2C2A" w:rsidRPr="00EC6EEC" w:rsidRDefault="00FA2C2A" w:rsidP="00930534">
      <w:pPr>
        <w:jc w:val="both"/>
        <w:rPr>
          <w:rFonts w:ascii="Arial" w:eastAsia="Microsoft YaHei Light" w:hAnsi="Arial" w:cs="Arial"/>
          <w:b/>
        </w:rPr>
      </w:pPr>
    </w:p>
    <w:p w14:paraId="019D2C17" w14:textId="05B10D88" w:rsidR="001A6364" w:rsidRDefault="001A6364" w:rsidP="00930534">
      <w:pPr>
        <w:jc w:val="both"/>
        <w:rPr>
          <w:rFonts w:ascii="Arial" w:eastAsia="Microsoft YaHei Light" w:hAnsi="Arial" w:cs="Arial"/>
          <w:b/>
        </w:rPr>
      </w:pPr>
    </w:p>
    <w:p w14:paraId="68F6EE4A" w14:textId="77777777" w:rsidR="002866D1" w:rsidRPr="00EC6EEC" w:rsidRDefault="002866D1" w:rsidP="00930534">
      <w:pPr>
        <w:jc w:val="both"/>
        <w:rPr>
          <w:rFonts w:ascii="Arial" w:eastAsia="Microsoft YaHei Light" w:hAnsi="Arial" w:cs="Arial"/>
          <w:b/>
        </w:rPr>
      </w:pPr>
    </w:p>
    <w:p w14:paraId="4B51CCF0" w14:textId="2B41EE39" w:rsidR="00FE1F23" w:rsidRPr="00EC6EEC" w:rsidRDefault="00FE1F23" w:rsidP="00930534">
      <w:pPr>
        <w:jc w:val="both"/>
        <w:rPr>
          <w:rFonts w:ascii="Arial" w:eastAsia="Microsoft YaHei Light" w:hAnsi="Arial" w:cs="Arial"/>
          <w:b/>
        </w:rPr>
      </w:pPr>
      <w:r w:rsidRPr="00EC6EEC">
        <w:rPr>
          <w:rFonts w:ascii="Arial" w:eastAsia="Microsoft YaHei Light" w:hAnsi="Arial" w:cs="Arial"/>
          <w:b/>
        </w:rPr>
        <w:t>Veri tabanı ile ilgili olarak;</w:t>
      </w:r>
    </w:p>
    <w:p w14:paraId="76E408DB" w14:textId="77777777" w:rsidR="00FE1F23" w:rsidRPr="00EC6EEC" w:rsidRDefault="00FE1F23" w:rsidP="00930534">
      <w:pPr>
        <w:jc w:val="both"/>
        <w:rPr>
          <w:rFonts w:ascii="Arial" w:eastAsia="Microsoft YaHei Light" w:hAnsi="Arial" w:cs="Arial"/>
          <w:i/>
        </w:rPr>
      </w:pPr>
    </w:p>
    <w:p w14:paraId="0157EF37" w14:textId="77777777" w:rsidR="003C5F47" w:rsidRPr="00EC6EEC" w:rsidRDefault="003C5F47" w:rsidP="003C5F47">
      <w:pPr>
        <w:pStyle w:val="ListParagraph"/>
        <w:numPr>
          <w:ilvl w:val="0"/>
          <w:numId w:val="18"/>
        </w:numPr>
        <w:jc w:val="both"/>
        <w:rPr>
          <w:rFonts w:ascii="Arial" w:eastAsia="Microsoft YaHei Light" w:hAnsi="Arial" w:cs="Arial"/>
          <w:b/>
          <w:sz w:val="22"/>
          <w:szCs w:val="22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Erişim adresi:</w:t>
      </w:r>
    </w:p>
    <w:p w14:paraId="2580B373" w14:textId="77777777" w:rsidR="003C5F47" w:rsidRPr="00EC6EEC" w:rsidRDefault="00C37AB6" w:rsidP="003C5F47">
      <w:pPr>
        <w:pStyle w:val="ListParagraph"/>
        <w:jc w:val="both"/>
        <w:rPr>
          <w:rFonts w:ascii="Arial" w:eastAsia="Microsoft YaHei Light" w:hAnsi="Arial" w:cs="Arial"/>
          <w:sz w:val="22"/>
          <w:szCs w:val="22"/>
        </w:rPr>
      </w:pPr>
      <w:hyperlink r:id="rId11" w:history="1">
        <w:r w:rsidR="003C5F47" w:rsidRPr="00EC6EEC">
          <w:rPr>
            <w:rStyle w:val="Hyperlink"/>
            <w:rFonts w:ascii="Arial" w:eastAsia="Microsoft YaHei Light" w:hAnsi="Arial" w:cs="Arial"/>
            <w:sz w:val="22"/>
            <w:szCs w:val="22"/>
          </w:rPr>
          <w:t>http://search.ebscohost.com/login.aspx?authtype=ip,uid&amp;profile=ehost&amp;defaultdb=ddh</w:t>
        </w:r>
      </w:hyperlink>
    </w:p>
    <w:p w14:paraId="177868C4" w14:textId="77777777" w:rsidR="003C5F47" w:rsidRPr="00EC6EEC" w:rsidRDefault="003C5F47" w:rsidP="003C5F47">
      <w:pPr>
        <w:pStyle w:val="ListParagraph"/>
        <w:rPr>
          <w:rFonts w:ascii="Arial" w:eastAsia="Microsoft YaHei Light" w:hAnsi="Arial" w:cs="Arial"/>
          <w:noProof/>
          <w:sz w:val="22"/>
          <w:szCs w:val="22"/>
        </w:rPr>
      </w:pPr>
    </w:p>
    <w:p w14:paraId="052F7B84" w14:textId="77777777" w:rsidR="0018308F" w:rsidRDefault="003407A1" w:rsidP="00EA4170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sz w:val="22"/>
          <w:szCs w:val="22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Başlık</w:t>
      </w:r>
      <w:r w:rsidR="00EA4170" w:rsidRPr="00EC6EEC">
        <w:rPr>
          <w:rFonts w:ascii="Arial" w:eastAsia="Microsoft YaHei Light" w:hAnsi="Arial" w:cs="Arial"/>
          <w:b/>
          <w:sz w:val="22"/>
          <w:szCs w:val="22"/>
        </w:rPr>
        <w:t xml:space="preserve"> listesi:</w:t>
      </w:r>
      <w:r w:rsidR="00EA4170" w:rsidRPr="00EC6EEC">
        <w:rPr>
          <w:rFonts w:ascii="Arial" w:eastAsia="Microsoft YaHei Light" w:hAnsi="Arial" w:cs="Arial"/>
          <w:sz w:val="22"/>
          <w:szCs w:val="22"/>
        </w:rPr>
        <w:t xml:space="preserve"> </w:t>
      </w:r>
    </w:p>
    <w:p w14:paraId="745129BA" w14:textId="4659FB7A" w:rsidR="00930534" w:rsidRPr="00EC6EEC" w:rsidRDefault="00AC660E" w:rsidP="0018308F">
      <w:pPr>
        <w:pStyle w:val="ListParagraph"/>
        <w:rPr>
          <w:rFonts w:ascii="Arial" w:eastAsia="Microsoft YaHei Light" w:hAnsi="Arial" w:cs="Arial"/>
          <w:noProof/>
          <w:sz w:val="22"/>
          <w:szCs w:val="22"/>
        </w:rPr>
      </w:pPr>
      <w:hyperlink r:id="rId12" w:history="1">
        <w:r w:rsidR="00656DFC" w:rsidRPr="00C07A62">
          <w:rPr>
            <w:rStyle w:val="Hyperlink"/>
            <w:rFonts w:ascii="Arial" w:eastAsia="Microsoft YaHei Light" w:hAnsi="Arial" w:cs="Arial"/>
            <w:noProof/>
            <w:sz w:val="22"/>
            <w:szCs w:val="22"/>
          </w:rPr>
          <w:t>http://www.ebscohost.com/titleLists/ddh-coverage.xls</w:t>
        </w:r>
      </w:hyperlink>
    </w:p>
    <w:p w14:paraId="745129BB" w14:textId="4DE7CBB8" w:rsidR="00930534" w:rsidRPr="00EC6EEC" w:rsidRDefault="00930534" w:rsidP="00EA4170">
      <w:pPr>
        <w:ind w:firstLine="720"/>
        <w:rPr>
          <w:rFonts w:ascii="Arial" w:eastAsia="Microsoft YaHei Light" w:hAnsi="Arial" w:cs="Arial"/>
          <w:sz w:val="22"/>
          <w:szCs w:val="22"/>
        </w:rPr>
      </w:pPr>
    </w:p>
    <w:p w14:paraId="7EDE6FC8" w14:textId="77777777" w:rsidR="0018308F" w:rsidRPr="0018308F" w:rsidRDefault="00EA4170" w:rsidP="00F96ABA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color w:val="0000FF"/>
          <w:sz w:val="22"/>
          <w:szCs w:val="22"/>
          <w:u w:val="single"/>
        </w:rPr>
      </w:pPr>
      <w:r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Konularına göre başlık</w:t>
      </w:r>
      <w:r w:rsidR="003407A1"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lar</w:t>
      </w:r>
      <w:r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:</w:t>
      </w:r>
      <w:r w:rsidRPr="00EC6EEC">
        <w:rPr>
          <w:rFonts w:ascii="Arial" w:eastAsia="Microsoft YaHei Light" w:hAnsi="Arial" w:cs="Arial"/>
          <w:color w:val="auto"/>
          <w:sz w:val="22"/>
          <w:szCs w:val="22"/>
        </w:rPr>
        <w:t xml:space="preserve"> </w:t>
      </w:r>
    </w:p>
    <w:p w14:paraId="750D457A" w14:textId="5B2FC340" w:rsidR="00F96ABA" w:rsidRPr="00EC6EEC" w:rsidRDefault="00AC660E" w:rsidP="0018308F">
      <w:pPr>
        <w:pStyle w:val="ListParagraph"/>
        <w:rPr>
          <w:rStyle w:val="Hyperlink"/>
          <w:rFonts w:ascii="Arial" w:eastAsia="Microsoft YaHei Light" w:hAnsi="Arial" w:cs="Arial"/>
          <w:noProof/>
          <w:sz w:val="22"/>
          <w:szCs w:val="22"/>
        </w:rPr>
      </w:pPr>
      <w:hyperlink r:id="rId13" w:history="1">
        <w:r w:rsidR="0018308F" w:rsidRPr="00C07A62">
          <w:rPr>
            <w:rStyle w:val="Hyperlink"/>
            <w:rFonts w:ascii="Arial" w:eastAsia="Microsoft YaHei Light" w:hAnsi="Arial" w:cs="Arial"/>
            <w:noProof/>
            <w:sz w:val="22"/>
            <w:szCs w:val="22"/>
          </w:rPr>
          <w:t>http://www.ebscohost.com/titleLists/ddh-subject.xls</w:t>
        </w:r>
      </w:hyperlink>
    </w:p>
    <w:p w14:paraId="77E8ECBB" w14:textId="77777777" w:rsidR="00F96ABA" w:rsidRPr="00EC6EEC" w:rsidRDefault="00F96ABA" w:rsidP="00F96ABA">
      <w:pPr>
        <w:rPr>
          <w:rFonts w:ascii="Arial" w:eastAsia="Microsoft YaHei Light" w:hAnsi="Arial" w:cs="Arial"/>
          <w:noProof/>
          <w:sz w:val="22"/>
          <w:szCs w:val="22"/>
          <w:u w:val="single"/>
        </w:rPr>
      </w:pPr>
    </w:p>
    <w:p w14:paraId="1FBC48CC" w14:textId="77777777" w:rsidR="0018308F" w:rsidRPr="0018308F" w:rsidRDefault="00EA4170" w:rsidP="00FE1F23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color w:val="auto"/>
          <w:sz w:val="22"/>
          <w:szCs w:val="22"/>
          <w:u w:val="single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D</w:t>
      </w:r>
      <w:r w:rsidR="00930534" w:rsidRPr="00EC6EEC">
        <w:rPr>
          <w:rFonts w:ascii="Arial" w:eastAsia="Microsoft YaHei Light" w:hAnsi="Arial" w:cs="Arial"/>
          <w:b/>
          <w:sz w:val="22"/>
          <w:szCs w:val="22"/>
        </w:rPr>
        <w:t>etayl</w:t>
      </w:r>
      <w:r w:rsidR="00AD3578" w:rsidRPr="00EC6EEC">
        <w:rPr>
          <w:rFonts w:ascii="Arial" w:eastAsia="Microsoft YaHei Light" w:hAnsi="Arial" w:cs="Arial"/>
          <w:b/>
          <w:sz w:val="22"/>
          <w:szCs w:val="22"/>
        </w:rPr>
        <w:t>ı</w:t>
      </w:r>
      <w:r w:rsidR="00724214" w:rsidRPr="00EC6EEC">
        <w:rPr>
          <w:rFonts w:ascii="Arial" w:eastAsia="Microsoft YaHei Light" w:hAnsi="Arial" w:cs="Arial"/>
          <w:b/>
          <w:sz w:val="22"/>
          <w:szCs w:val="22"/>
        </w:rPr>
        <w:t xml:space="preserve"> bilgi</w:t>
      </w:r>
      <w:r w:rsidRPr="00EC6EEC">
        <w:rPr>
          <w:rFonts w:ascii="Arial" w:eastAsia="Microsoft YaHei Light" w:hAnsi="Arial" w:cs="Arial"/>
          <w:b/>
          <w:sz w:val="22"/>
          <w:szCs w:val="22"/>
        </w:rPr>
        <w:t>:</w:t>
      </w:r>
      <w:r w:rsidR="00B41DC3" w:rsidRPr="00EC6EEC">
        <w:rPr>
          <w:rFonts w:ascii="Arial" w:eastAsia="Microsoft YaHei Light" w:hAnsi="Arial" w:cs="Arial"/>
          <w:sz w:val="22"/>
          <w:szCs w:val="22"/>
        </w:rPr>
        <w:t xml:space="preserve"> </w:t>
      </w:r>
    </w:p>
    <w:p w14:paraId="745129C0" w14:textId="542009C7" w:rsidR="00930534" w:rsidRPr="00EC6EEC" w:rsidRDefault="00AC660E" w:rsidP="0018308F">
      <w:pPr>
        <w:pStyle w:val="ListParagraph"/>
        <w:rPr>
          <w:rFonts w:ascii="Arial" w:eastAsia="Microsoft YaHei Light" w:hAnsi="Arial" w:cs="Arial"/>
          <w:noProof/>
          <w:color w:val="auto"/>
          <w:sz w:val="22"/>
          <w:szCs w:val="22"/>
          <w:u w:val="single"/>
        </w:rPr>
      </w:pPr>
      <w:hyperlink r:id="rId14" w:history="1">
        <w:r w:rsidR="0018308F" w:rsidRPr="00C07A62">
          <w:rPr>
            <w:rStyle w:val="Hyperlink"/>
            <w:rFonts w:ascii="Arial" w:hAnsi="Arial" w:cs="Arial"/>
            <w:sz w:val="22"/>
            <w:szCs w:val="22"/>
          </w:rPr>
          <w:t>https://www.ebsco.com/products/research-databases/dentistry-oral-sciences-source</w:t>
        </w:r>
      </w:hyperlink>
    </w:p>
    <w:bookmarkEnd w:id="1"/>
    <w:p w14:paraId="43016860" w14:textId="39E26E53" w:rsidR="00FE1F23" w:rsidRPr="00EC6EEC" w:rsidRDefault="002866D1" w:rsidP="00FE1F23">
      <w:pPr>
        <w:pStyle w:val="ListParagraph"/>
        <w:rPr>
          <w:rFonts w:ascii="Arial" w:eastAsia="Microsoft YaHei Light" w:hAnsi="Arial" w:cs="Arial"/>
          <w:noProof/>
          <w:color w:val="auto"/>
          <w:u w:val="single"/>
        </w:rPr>
      </w:pPr>
      <w:r w:rsidRPr="00EC6EEC">
        <w:rPr>
          <w:rFonts w:ascii="Arial" w:hAnsi="Arial" w:cs="Arial"/>
          <w:noProof/>
          <w:sz w:val="22"/>
          <w:szCs w:val="22"/>
          <w:lang w:eastAsia="tr-TR"/>
        </w:rPr>
        <w:drawing>
          <wp:anchor distT="0" distB="0" distL="114300" distR="114300" simplePos="0" relativeHeight="251661312" behindDoc="1" locked="0" layoutInCell="1" allowOverlap="1" wp14:anchorId="7FF30493" wp14:editId="7ED832BB">
            <wp:simplePos x="0" y="0"/>
            <wp:positionH relativeFrom="column">
              <wp:posOffset>4929457</wp:posOffset>
            </wp:positionH>
            <wp:positionV relativeFrom="paragraph">
              <wp:posOffset>6678918</wp:posOffset>
            </wp:positionV>
            <wp:extent cx="1714500" cy="864235"/>
            <wp:effectExtent l="0" t="0" r="0" b="0"/>
            <wp:wrapTight wrapText="bothSides">
              <wp:wrapPolygon edited="0">
                <wp:start x="0" y="0"/>
                <wp:lineTo x="0" y="20949"/>
                <wp:lineTo x="21360" y="20949"/>
                <wp:lineTo x="21360" y="0"/>
                <wp:lineTo x="0" y="0"/>
              </wp:wrapPolygon>
            </wp:wrapTight>
            <wp:docPr id="4" name="Picture 1" descr="C:\Users\DKusmus\Desktop\Masaustu\Genel\EB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usmus\Desktop\Masaustu\Genel\EBS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1F23" w:rsidRPr="00EC6EEC" w:rsidSect="002866D1">
      <w:type w:val="continuous"/>
      <w:pgSz w:w="12240" w:h="15840"/>
      <w:pgMar w:top="270" w:right="117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5"/>
    <w:multiLevelType w:val="hybridMultilevel"/>
    <w:tmpl w:val="4A44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1AD3"/>
    <w:multiLevelType w:val="hybridMultilevel"/>
    <w:tmpl w:val="A5D0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F7F"/>
    <w:multiLevelType w:val="hybridMultilevel"/>
    <w:tmpl w:val="B17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23DD"/>
    <w:multiLevelType w:val="hybridMultilevel"/>
    <w:tmpl w:val="423ED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D29"/>
    <w:multiLevelType w:val="hybridMultilevel"/>
    <w:tmpl w:val="9F7A85F4"/>
    <w:lvl w:ilvl="0" w:tplc="5DB2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5435"/>
    <w:multiLevelType w:val="hybridMultilevel"/>
    <w:tmpl w:val="38A6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73E"/>
    <w:multiLevelType w:val="hybridMultilevel"/>
    <w:tmpl w:val="47F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283E"/>
    <w:multiLevelType w:val="hybridMultilevel"/>
    <w:tmpl w:val="3BA4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88A"/>
    <w:multiLevelType w:val="hybridMultilevel"/>
    <w:tmpl w:val="29C038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7102F"/>
    <w:multiLevelType w:val="hybridMultilevel"/>
    <w:tmpl w:val="03E2604C"/>
    <w:lvl w:ilvl="0" w:tplc="C8EC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9A6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547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668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72E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E08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BE51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F612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C30A0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6895B33"/>
    <w:multiLevelType w:val="hybridMultilevel"/>
    <w:tmpl w:val="DDD2711C"/>
    <w:lvl w:ilvl="0" w:tplc="84623FA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E15"/>
    <w:multiLevelType w:val="hybridMultilevel"/>
    <w:tmpl w:val="E7380B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A6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547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668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72E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E08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BE51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F612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C30A0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E284F1A"/>
    <w:multiLevelType w:val="hybridMultilevel"/>
    <w:tmpl w:val="A8A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B1E87"/>
    <w:multiLevelType w:val="hybridMultilevel"/>
    <w:tmpl w:val="B11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7760"/>
    <w:multiLevelType w:val="hybridMultilevel"/>
    <w:tmpl w:val="FF64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196"/>
    <w:multiLevelType w:val="hybridMultilevel"/>
    <w:tmpl w:val="E954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421A7"/>
    <w:multiLevelType w:val="multilevel"/>
    <w:tmpl w:val="0E9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21E20"/>
    <w:multiLevelType w:val="hybridMultilevel"/>
    <w:tmpl w:val="D890CA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B62340A"/>
    <w:multiLevelType w:val="hybridMultilevel"/>
    <w:tmpl w:val="4774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48F7"/>
    <w:multiLevelType w:val="hybridMultilevel"/>
    <w:tmpl w:val="1F12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2"/>
  </w:num>
  <w:num w:numId="6">
    <w:abstractNumId w:val="1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0"/>
  </w:num>
  <w:num w:numId="15">
    <w:abstractNumId w:val="3"/>
  </w:num>
  <w:num w:numId="16">
    <w:abstractNumId w:val="9"/>
  </w:num>
  <w:num w:numId="17">
    <w:abstractNumId w:val="11"/>
  </w:num>
  <w:num w:numId="18">
    <w:abstractNumId w:val="5"/>
  </w:num>
  <w:num w:numId="19">
    <w:abstractNumId w:val="6"/>
  </w:num>
  <w:num w:numId="20">
    <w:abstractNumId w:val="7"/>
  </w:num>
  <w:num w:numId="21">
    <w:abstractNumId w:val="4"/>
  </w:num>
  <w:num w:numId="22">
    <w:abstractNumId w:val="8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F"/>
    <w:rsid w:val="000035B6"/>
    <w:rsid w:val="000126C6"/>
    <w:rsid w:val="0001542B"/>
    <w:rsid w:val="000173E6"/>
    <w:rsid w:val="00051F68"/>
    <w:rsid w:val="000C0E82"/>
    <w:rsid w:val="000F1FD6"/>
    <w:rsid w:val="000F3F7D"/>
    <w:rsid w:val="000F6403"/>
    <w:rsid w:val="00105086"/>
    <w:rsid w:val="00110D03"/>
    <w:rsid w:val="001246A9"/>
    <w:rsid w:val="00144D67"/>
    <w:rsid w:val="0016216D"/>
    <w:rsid w:val="0018308F"/>
    <w:rsid w:val="0018777F"/>
    <w:rsid w:val="00191C2E"/>
    <w:rsid w:val="00195E8A"/>
    <w:rsid w:val="001A6364"/>
    <w:rsid w:val="001B64D3"/>
    <w:rsid w:val="001C6393"/>
    <w:rsid w:val="00212764"/>
    <w:rsid w:val="00216BF9"/>
    <w:rsid w:val="00235C13"/>
    <w:rsid w:val="00253AC9"/>
    <w:rsid w:val="00262191"/>
    <w:rsid w:val="00282C93"/>
    <w:rsid w:val="002866D1"/>
    <w:rsid w:val="002A03EB"/>
    <w:rsid w:val="002C1272"/>
    <w:rsid w:val="002D0A6B"/>
    <w:rsid w:val="002F59F8"/>
    <w:rsid w:val="00312A4D"/>
    <w:rsid w:val="003247A5"/>
    <w:rsid w:val="003407A1"/>
    <w:rsid w:val="00341288"/>
    <w:rsid w:val="003551C1"/>
    <w:rsid w:val="00372804"/>
    <w:rsid w:val="00380232"/>
    <w:rsid w:val="00382A6E"/>
    <w:rsid w:val="00394E4A"/>
    <w:rsid w:val="003B2EBE"/>
    <w:rsid w:val="003B2F01"/>
    <w:rsid w:val="003C06B7"/>
    <w:rsid w:val="003C5DA8"/>
    <w:rsid w:val="003C5F47"/>
    <w:rsid w:val="003E5AF8"/>
    <w:rsid w:val="00404A99"/>
    <w:rsid w:val="0041528E"/>
    <w:rsid w:val="004209C1"/>
    <w:rsid w:val="00454517"/>
    <w:rsid w:val="004566E5"/>
    <w:rsid w:val="00460C89"/>
    <w:rsid w:val="0048192D"/>
    <w:rsid w:val="00490C2E"/>
    <w:rsid w:val="00493270"/>
    <w:rsid w:val="004A0729"/>
    <w:rsid w:val="004A242A"/>
    <w:rsid w:val="00500654"/>
    <w:rsid w:val="00504A20"/>
    <w:rsid w:val="00514338"/>
    <w:rsid w:val="0052149F"/>
    <w:rsid w:val="005248E6"/>
    <w:rsid w:val="00533EB6"/>
    <w:rsid w:val="00534D45"/>
    <w:rsid w:val="00564362"/>
    <w:rsid w:val="00577F5D"/>
    <w:rsid w:val="0058151C"/>
    <w:rsid w:val="005B0131"/>
    <w:rsid w:val="005D2983"/>
    <w:rsid w:val="005D639E"/>
    <w:rsid w:val="005D7F6E"/>
    <w:rsid w:val="005E5F54"/>
    <w:rsid w:val="005E6C80"/>
    <w:rsid w:val="005E753C"/>
    <w:rsid w:val="005F4F21"/>
    <w:rsid w:val="005F74CC"/>
    <w:rsid w:val="00600804"/>
    <w:rsid w:val="00650214"/>
    <w:rsid w:val="006524D3"/>
    <w:rsid w:val="00656DFC"/>
    <w:rsid w:val="00662F06"/>
    <w:rsid w:val="00663D42"/>
    <w:rsid w:val="00664E52"/>
    <w:rsid w:val="006764BA"/>
    <w:rsid w:val="00693321"/>
    <w:rsid w:val="006972A2"/>
    <w:rsid w:val="006D2401"/>
    <w:rsid w:val="006D66A5"/>
    <w:rsid w:val="006F688B"/>
    <w:rsid w:val="00707958"/>
    <w:rsid w:val="00713198"/>
    <w:rsid w:val="0072110C"/>
    <w:rsid w:val="00721A4C"/>
    <w:rsid w:val="00722A37"/>
    <w:rsid w:val="00724214"/>
    <w:rsid w:val="00733E68"/>
    <w:rsid w:val="00735B3F"/>
    <w:rsid w:val="00747BD5"/>
    <w:rsid w:val="00747CCC"/>
    <w:rsid w:val="007772B4"/>
    <w:rsid w:val="00786F4F"/>
    <w:rsid w:val="00797B72"/>
    <w:rsid w:val="007A6680"/>
    <w:rsid w:val="007B6B94"/>
    <w:rsid w:val="007D71CF"/>
    <w:rsid w:val="00800294"/>
    <w:rsid w:val="00814515"/>
    <w:rsid w:val="00827C60"/>
    <w:rsid w:val="00835EFD"/>
    <w:rsid w:val="008467DB"/>
    <w:rsid w:val="00855104"/>
    <w:rsid w:val="00863E75"/>
    <w:rsid w:val="00866816"/>
    <w:rsid w:val="00874DEC"/>
    <w:rsid w:val="008844A3"/>
    <w:rsid w:val="008848A9"/>
    <w:rsid w:val="00891181"/>
    <w:rsid w:val="008A13E4"/>
    <w:rsid w:val="008A4FF9"/>
    <w:rsid w:val="008B554F"/>
    <w:rsid w:val="008C086F"/>
    <w:rsid w:val="008D241E"/>
    <w:rsid w:val="008E39AC"/>
    <w:rsid w:val="008E3AFE"/>
    <w:rsid w:val="008F39E8"/>
    <w:rsid w:val="00900A56"/>
    <w:rsid w:val="009233F4"/>
    <w:rsid w:val="00930534"/>
    <w:rsid w:val="0094052E"/>
    <w:rsid w:val="00970D15"/>
    <w:rsid w:val="009751BB"/>
    <w:rsid w:val="00993C17"/>
    <w:rsid w:val="009A3B08"/>
    <w:rsid w:val="009A5264"/>
    <w:rsid w:val="009B04FC"/>
    <w:rsid w:val="009C08D6"/>
    <w:rsid w:val="009C4587"/>
    <w:rsid w:val="009C5AFB"/>
    <w:rsid w:val="009C7E37"/>
    <w:rsid w:val="009D5930"/>
    <w:rsid w:val="009E0539"/>
    <w:rsid w:val="009E0999"/>
    <w:rsid w:val="00A15548"/>
    <w:rsid w:val="00A43E20"/>
    <w:rsid w:val="00A451E2"/>
    <w:rsid w:val="00A644CC"/>
    <w:rsid w:val="00A77A38"/>
    <w:rsid w:val="00A81F25"/>
    <w:rsid w:val="00AB3EEC"/>
    <w:rsid w:val="00AC660E"/>
    <w:rsid w:val="00AC78F4"/>
    <w:rsid w:val="00AD3578"/>
    <w:rsid w:val="00B41DC3"/>
    <w:rsid w:val="00B515E0"/>
    <w:rsid w:val="00BA5861"/>
    <w:rsid w:val="00BB2FFB"/>
    <w:rsid w:val="00BD2017"/>
    <w:rsid w:val="00BF4608"/>
    <w:rsid w:val="00BF6840"/>
    <w:rsid w:val="00C274D1"/>
    <w:rsid w:val="00C32B98"/>
    <w:rsid w:val="00C336C7"/>
    <w:rsid w:val="00C37AB6"/>
    <w:rsid w:val="00C41E8A"/>
    <w:rsid w:val="00C54FCC"/>
    <w:rsid w:val="00C55539"/>
    <w:rsid w:val="00C640E5"/>
    <w:rsid w:val="00C65C2F"/>
    <w:rsid w:val="00C669A7"/>
    <w:rsid w:val="00C73758"/>
    <w:rsid w:val="00C900FC"/>
    <w:rsid w:val="00C9310A"/>
    <w:rsid w:val="00C9500E"/>
    <w:rsid w:val="00CB2F5A"/>
    <w:rsid w:val="00CB5D96"/>
    <w:rsid w:val="00CC219D"/>
    <w:rsid w:val="00CF09CB"/>
    <w:rsid w:val="00CF4072"/>
    <w:rsid w:val="00D05FCE"/>
    <w:rsid w:val="00D27784"/>
    <w:rsid w:val="00D37CF1"/>
    <w:rsid w:val="00D37E86"/>
    <w:rsid w:val="00D406B0"/>
    <w:rsid w:val="00D50797"/>
    <w:rsid w:val="00D5490C"/>
    <w:rsid w:val="00D61599"/>
    <w:rsid w:val="00D761B9"/>
    <w:rsid w:val="00D80A6A"/>
    <w:rsid w:val="00D84E24"/>
    <w:rsid w:val="00D84F95"/>
    <w:rsid w:val="00DB0EFB"/>
    <w:rsid w:val="00DB33FE"/>
    <w:rsid w:val="00DD36DD"/>
    <w:rsid w:val="00DD4300"/>
    <w:rsid w:val="00DD4A26"/>
    <w:rsid w:val="00DE1DE5"/>
    <w:rsid w:val="00DE2B33"/>
    <w:rsid w:val="00DF0B1B"/>
    <w:rsid w:val="00E16311"/>
    <w:rsid w:val="00E20349"/>
    <w:rsid w:val="00E30E1C"/>
    <w:rsid w:val="00E31687"/>
    <w:rsid w:val="00E3278D"/>
    <w:rsid w:val="00E52344"/>
    <w:rsid w:val="00E573B9"/>
    <w:rsid w:val="00E80476"/>
    <w:rsid w:val="00E94B38"/>
    <w:rsid w:val="00E95B56"/>
    <w:rsid w:val="00EA4170"/>
    <w:rsid w:val="00EC6EE4"/>
    <w:rsid w:val="00EC6EEC"/>
    <w:rsid w:val="00ED7D91"/>
    <w:rsid w:val="00EE04B1"/>
    <w:rsid w:val="00EF695C"/>
    <w:rsid w:val="00F066AE"/>
    <w:rsid w:val="00F46436"/>
    <w:rsid w:val="00F55E1F"/>
    <w:rsid w:val="00F6198A"/>
    <w:rsid w:val="00F80A47"/>
    <w:rsid w:val="00F817CF"/>
    <w:rsid w:val="00F9067D"/>
    <w:rsid w:val="00F9127B"/>
    <w:rsid w:val="00F96ABA"/>
    <w:rsid w:val="00FA2C2A"/>
    <w:rsid w:val="00FB4572"/>
    <w:rsid w:val="00FB4E37"/>
    <w:rsid w:val="00FC5F3B"/>
    <w:rsid w:val="00FD11B0"/>
    <w:rsid w:val="00FE1F23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2992"/>
  <w15:docId w15:val="{32FF743E-C5F8-4FF2-BB45-7551B21B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EFD"/>
    <w:rPr>
      <w:sz w:val="24"/>
      <w:szCs w:val="24"/>
      <w:lang w:val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5E1F"/>
    <w:rPr>
      <w:color w:val="0000FF"/>
      <w:u w:val="single"/>
    </w:rPr>
  </w:style>
  <w:style w:type="character" w:customStyle="1" w:styleId="EmailStyle161">
    <w:name w:val="EmailStyle161"/>
    <w:basedOn w:val="DefaultParagraphFont"/>
    <w:semiHidden/>
    <w:rsid w:val="00835EF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31687"/>
    <w:pPr>
      <w:ind w:left="720"/>
    </w:pPr>
    <w:rPr>
      <w:rFonts w:eastAsia="Calibri"/>
      <w:color w:val="000000"/>
    </w:rPr>
  </w:style>
  <w:style w:type="paragraph" w:styleId="NormalWeb">
    <w:name w:val="Normal (Web)"/>
    <w:basedOn w:val="Normal"/>
    <w:rsid w:val="009233F4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8E3AFE"/>
  </w:style>
  <w:style w:type="paragraph" w:styleId="BalloonText">
    <w:name w:val="Balloon Text"/>
    <w:basedOn w:val="Normal"/>
    <w:link w:val="BalloonTextChar"/>
    <w:rsid w:val="00AC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8F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C06B7"/>
  </w:style>
  <w:style w:type="character" w:customStyle="1" w:styleId="shorttext">
    <w:name w:val="short_text"/>
    <w:basedOn w:val="DefaultParagraphFont"/>
    <w:rsid w:val="00E573B9"/>
  </w:style>
  <w:style w:type="character" w:customStyle="1" w:styleId="hps">
    <w:name w:val="hps"/>
    <w:basedOn w:val="DefaultParagraphFont"/>
    <w:rsid w:val="00E573B9"/>
  </w:style>
  <w:style w:type="character" w:customStyle="1" w:styleId="Heading2Char">
    <w:name w:val="Heading 2 Char"/>
    <w:basedOn w:val="DefaultParagraphFont"/>
    <w:link w:val="Heading2"/>
    <w:semiHidden/>
    <w:rsid w:val="00650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C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A41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F23"/>
    <w:rPr>
      <w:color w:val="808080"/>
      <w:shd w:val="clear" w:color="auto" w:fill="E6E6E6"/>
    </w:rPr>
  </w:style>
  <w:style w:type="table" w:styleId="GridTable1Light-Accent6">
    <w:name w:val="Grid Table 1 Light Accent 6"/>
    <w:basedOn w:val="TableNormal"/>
    <w:uiPriority w:val="46"/>
    <w:rsid w:val="008C086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cohost.com/thisTopic.php?marketID=1&amp;topicID=1180" TargetMode="External"/><Relationship Id="rId13" Type="http://schemas.openxmlformats.org/officeDocument/2006/relationships/hyperlink" Target="http://www.ebscohost.com/titleLists/ddh-subject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scohost.com/thisTopic.php?marketID=1&amp;topicID=1180" TargetMode="External"/><Relationship Id="rId12" Type="http://schemas.openxmlformats.org/officeDocument/2006/relationships/hyperlink" Target="http://www.ebscohost.com/titleLists/ddh-coverage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arch.ebscohost.com/login.aspx?authtype=ip,uid&amp;profile=ehost&amp;defaultdb=dd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38921.CE73AD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bsco.com/products/research-databases/dentistry-oral-sciences-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0D346-74B9-450B-9230-DF23917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96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4692</CharactersWithSpaces>
  <SharedDoc>false</SharedDoc>
  <HLinks>
    <vt:vector size="78" baseType="variant">
      <vt:variant>
        <vt:i4>6684769</vt:i4>
      </vt:variant>
      <vt:variant>
        <vt:i4>36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327769</vt:i4>
      </vt:variant>
      <vt:variant>
        <vt:i4>33</vt:i4>
      </vt:variant>
      <vt:variant>
        <vt:i4>0</vt:i4>
      </vt:variant>
      <vt:variant>
        <vt:i4>5</vt:i4>
      </vt:variant>
      <vt:variant>
        <vt:lpwstr>http://www.ebscohost.com/uploads/imported/thisTopic-dbTopic-1196.pdf</vt:lpwstr>
      </vt:variant>
      <vt:variant>
        <vt:lpwstr/>
      </vt:variant>
      <vt:variant>
        <vt:i4>196627</vt:i4>
      </vt:variant>
      <vt:variant>
        <vt:i4>30</vt:i4>
      </vt:variant>
      <vt:variant>
        <vt:i4>0</vt:i4>
      </vt:variant>
      <vt:variant>
        <vt:i4>5</vt:i4>
      </vt:variant>
      <vt:variant>
        <vt:lpwstr>http://www.ebscohost.com/academic/dentistry-oral-sciences-source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http://www.ebscohost.com/titleLists/ddh-subject.xls</vt:lpwstr>
      </vt:variant>
      <vt:variant>
        <vt:lpwstr/>
      </vt:variant>
      <vt:variant>
        <vt:i4>6029315</vt:i4>
      </vt:variant>
      <vt:variant>
        <vt:i4>24</vt:i4>
      </vt:variant>
      <vt:variant>
        <vt:i4>0</vt:i4>
      </vt:variant>
      <vt:variant>
        <vt:i4>5</vt:i4>
      </vt:variant>
      <vt:variant>
        <vt:lpwstr>http://www.ebscohost.com/titleLists/ddh-coverage.xls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8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2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7209079</vt:i4>
      </vt:variant>
      <vt:variant>
        <vt:i4>6</vt:i4>
      </vt:variant>
      <vt:variant>
        <vt:i4>0</vt:i4>
      </vt:variant>
      <vt:variant>
        <vt:i4>5</vt:i4>
      </vt:variant>
      <vt:variant>
        <vt:lpwstr>http://search.ebscohost.com/login.aspx?authtype=ip,uid&amp;profile=ehost&amp;defaultdb=ddh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CO Employee</dc:creator>
  <cp:lastModifiedBy>Zelina Genel</cp:lastModifiedBy>
  <cp:revision>128</cp:revision>
  <dcterms:created xsi:type="dcterms:W3CDTF">2016-03-21T00:01:00Z</dcterms:created>
  <dcterms:modified xsi:type="dcterms:W3CDTF">2020-04-13T06:46:00Z</dcterms:modified>
</cp:coreProperties>
</file>